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F6D3" w14:textId="77777777" w:rsidR="00560682" w:rsidRPr="00086B4F" w:rsidRDefault="00560682" w:rsidP="00560682">
      <w:pPr>
        <w:jc w:val="center"/>
        <w:rPr>
          <w:b/>
          <w:sz w:val="22"/>
          <w:szCs w:val="22"/>
          <w:u w:val="single"/>
          <w:lang w:val="ro-RO"/>
        </w:rPr>
      </w:pPr>
      <w:r w:rsidRPr="00086B4F">
        <w:rPr>
          <w:b/>
          <w:sz w:val="22"/>
          <w:szCs w:val="22"/>
          <w:u w:val="single"/>
          <w:lang w:val="ro-RO"/>
        </w:rPr>
        <w:t>RAPORT DE CONSTATA</w:t>
      </w:r>
      <w:r w:rsidR="00457E61" w:rsidRPr="00086B4F">
        <w:rPr>
          <w:b/>
          <w:sz w:val="22"/>
          <w:szCs w:val="22"/>
          <w:u w:val="single"/>
          <w:lang w:val="ro-RO"/>
        </w:rPr>
        <w:t>RE PENTRU [DENUMIRE] („CLUBUL”)</w:t>
      </w:r>
      <w:r w:rsidRPr="00086B4F">
        <w:rPr>
          <w:b/>
          <w:sz w:val="22"/>
          <w:szCs w:val="22"/>
          <w:u w:val="single"/>
          <w:lang w:val="ro-RO"/>
        </w:rPr>
        <w:t>]</w:t>
      </w:r>
    </w:p>
    <w:p w14:paraId="1243D2E6" w14:textId="77777777" w:rsidR="007D2F3A" w:rsidRPr="00086B4F" w:rsidRDefault="00473948" w:rsidP="007D2F3A">
      <w:pPr>
        <w:spacing w:before="120"/>
        <w:jc w:val="center"/>
        <w:rPr>
          <w:b/>
          <w:sz w:val="22"/>
          <w:szCs w:val="22"/>
          <w:u w:val="single"/>
          <w:lang w:val="ro-RO"/>
        </w:rPr>
      </w:pPr>
      <w:r w:rsidRPr="00086B4F">
        <w:rPr>
          <w:b/>
          <w:sz w:val="22"/>
          <w:szCs w:val="22"/>
          <w:u w:val="single"/>
          <w:lang w:val="ro-RO"/>
        </w:rPr>
        <w:t>Î</w:t>
      </w:r>
      <w:r w:rsidR="007D2F3A" w:rsidRPr="00086B4F">
        <w:rPr>
          <w:b/>
          <w:sz w:val="22"/>
          <w:szCs w:val="22"/>
          <w:u w:val="single"/>
          <w:lang w:val="ro-RO"/>
        </w:rPr>
        <w:t>N LEGATUR</w:t>
      </w:r>
      <w:r w:rsidRPr="00086B4F">
        <w:rPr>
          <w:b/>
          <w:sz w:val="22"/>
          <w:szCs w:val="22"/>
          <w:u w:val="single"/>
          <w:lang w:val="ro-RO"/>
        </w:rPr>
        <w:t>Ă</w:t>
      </w:r>
      <w:r w:rsidR="007D2F3A" w:rsidRPr="00086B4F">
        <w:rPr>
          <w:b/>
          <w:sz w:val="22"/>
          <w:szCs w:val="22"/>
          <w:u w:val="single"/>
          <w:lang w:val="ro-RO"/>
        </w:rPr>
        <w:t xml:space="preserve"> CU DATORII C</w:t>
      </w:r>
      <w:r w:rsidRPr="00086B4F">
        <w:rPr>
          <w:b/>
          <w:sz w:val="22"/>
          <w:szCs w:val="22"/>
          <w:u w:val="single"/>
          <w:lang w:val="ro-RO"/>
        </w:rPr>
        <w:t>Ă</w:t>
      </w:r>
      <w:r w:rsidR="007D2F3A" w:rsidRPr="00086B4F">
        <w:rPr>
          <w:b/>
          <w:sz w:val="22"/>
          <w:szCs w:val="22"/>
          <w:u w:val="single"/>
          <w:lang w:val="ro-RO"/>
        </w:rPr>
        <w:t xml:space="preserve">TRE </w:t>
      </w:r>
      <w:r w:rsidR="00111F2E" w:rsidRPr="00111F2E">
        <w:rPr>
          <w:b/>
          <w:sz w:val="22"/>
          <w:szCs w:val="22"/>
          <w:u w:val="single"/>
          <w:lang w:val="ro-RO"/>
        </w:rPr>
        <w:t>UEFA/FRF/LPF/AJF/AMFB</w:t>
      </w:r>
    </w:p>
    <w:p w14:paraId="4EFE77A7" w14:textId="77777777" w:rsidR="007D2F3A" w:rsidRPr="00086B4F" w:rsidRDefault="007D2F3A" w:rsidP="00560682">
      <w:pPr>
        <w:spacing w:before="120"/>
        <w:jc w:val="both"/>
        <w:rPr>
          <w:sz w:val="22"/>
          <w:szCs w:val="22"/>
          <w:lang w:val="ro-RO"/>
        </w:rPr>
      </w:pPr>
    </w:p>
    <w:p w14:paraId="1341210E" w14:textId="77777777" w:rsidR="00457E61" w:rsidRPr="00086B4F" w:rsidRDefault="00457E61" w:rsidP="00560682">
      <w:pPr>
        <w:spacing w:before="120"/>
        <w:jc w:val="both"/>
        <w:rPr>
          <w:sz w:val="22"/>
          <w:szCs w:val="22"/>
          <w:lang w:val="ro-RO"/>
        </w:rPr>
      </w:pPr>
    </w:p>
    <w:p w14:paraId="449DD254" w14:textId="77777777" w:rsidR="00687C38" w:rsidRPr="00086B4F" w:rsidRDefault="00687C38" w:rsidP="00807B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În conformitate cu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cerințele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Regulamentul</w:t>
      </w:r>
      <w:r w:rsidR="00D05A5C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ui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național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licențiere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 cluburilor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și de </w:t>
      </w:r>
      <w:r w:rsidR="0083710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sustenabilitate financiară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,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ediția</w:t>
      </w:r>
      <w:r w:rsidR="002C2A2E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E92E5A">
        <w:rPr>
          <w:rFonts w:ascii="Times New Roman" w:hAnsi="Times New Roman" w:cs="Times New Roman"/>
          <w:color w:val="auto"/>
          <w:sz w:val="22"/>
          <w:szCs w:val="22"/>
          <w:lang w:val="ro-RO"/>
        </w:rPr>
        <w:t>2023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(„</w:t>
      </w:r>
      <w:r w:rsidR="00105FC2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RNLC&amp;</w:t>
      </w:r>
      <w:r w:rsidR="0083710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SF</w:t>
      </w:r>
      <w:r w:rsidR="00807B2B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”)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m fost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ți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e club, conform scrisorii noastre de misiune din data </w:t>
      </w:r>
      <w:r w:rsidR="0081088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de 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[data], pentru a derula anumite proceduri cu privire la lista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(ele)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anexată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(e), </w:t>
      </w:r>
      <w:r w:rsidR="008978F3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inițializat</w:t>
      </w:r>
      <w:r w:rsidR="00810887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ă</w:t>
      </w:r>
      <w:r w:rsidR="0063317F"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(e) pentru </w:t>
      </w:r>
      <w:r w:rsid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verificarea datoriilor aferente</w:t>
      </w:r>
      <w:r w:rsid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111F2E" w:rsidRP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>UEFA/FRF/LPF/AJF/AMFB</w:t>
      </w: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.</w:t>
      </w:r>
    </w:p>
    <w:p w14:paraId="759ABBDA" w14:textId="77777777" w:rsidR="00111F2E" w:rsidRDefault="00837107" w:rsidP="008978F3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86B4F">
        <w:rPr>
          <w:rFonts w:ascii="Times New Roman" w:hAnsi="Times New Roman" w:cs="Times New Roman"/>
          <w:sz w:val="22"/>
          <w:szCs w:val="22"/>
        </w:rPr>
        <w:t>Datoriil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6B4F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086B4F">
        <w:rPr>
          <w:rFonts w:ascii="Times New Roman" w:hAnsi="Times New Roman" w:cs="Times New Roman"/>
          <w:sz w:val="22"/>
          <w:szCs w:val="22"/>
        </w:rPr>
        <w:t xml:space="preserve"> </w:t>
      </w:r>
      <w:r w:rsidR="00111F2E" w:rsidRP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>UEFA/FRF/LPF/AJF/AMFB</w:t>
      </w:r>
      <w:r w:rsidR="00111F2E" w:rsidRPr="00086B4F">
        <w:rPr>
          <w:rFonts w:ascii="Times New Roman" w:hAnsi="Times New Roman" w:cs="Times New Roman"/>
          <w:sz w:val="22"/>
          <w:szCs w:val="22"/>
        </w:rPr>
        <w:t xml:space="preserve"> </w:t>
      </w:r>
      <w:r w:rsidR="00111F2E" w:rsidRPr="00111F2E">
        <w:rPr>
          <w:rFonts w:ascii="Times New Roman" w:hAnsi="Times New Roman" w:cs="Times New Roman"/>
          <w:color w:val="auto"/>
          <w:sz w:val="22"/>
          <w:szCs w:val="22"/>
          <w:lang w:val="ro-RO"/>
        </w:rPr>
        <w:t>sunt sumele cuvenite acestora ca urmare a tuturor activităților desfășurate de acestea în relația cu solicitantul de licență.</w:t>
      </w:r>
    </w:p>
    <w:p w14:paraId="4C258425" w14:textId="77777777" w:rsidR="00560682" w:rsidRPr="00086B4F" w:rsidRDefault="00DC4332" w:rsidP="00560682">
      <w:pPr>
        <w:spacing w:before="120"/>
        <w:jc w:val="both"/>
        <w:rPr>
          <w:b/>
          <w:sz w:val="22"/>
          <w:szCs w:val="22"/>
          <w:lang w:val="ro-RO"/>
        </w:rPr>
      </w:pPr>
      <w:bookmarkStart w:id="0" w:name="_Hlk534989837"/>
      <w:r w:rsidRPr="00086B4F">
        <w:rPr>
          <w:b/>
          <w:sz w:val="22"/>
          <w:szCs w:val="22"/>
          <w:lang w:val="ro-RO"/>
        </w:rPr>
        <w:t xml:space="preserve">Scopul </w:t>
      </w:r>
      <w:r w:rsidR="008978F3" w:rsidRPr="00086B4F">
        <w:rPr>
          <w:b/>
          <w:sz w:val="22"/>
          <w:szCs w:val="22"/>
          <w:lang w:val="ro-RO"/>
        </w:rPr>
        <w:t>activității</w:t>
      </w:r>
    </w:p>
    <w:p w14:paraId="564B5349" w14:textId="77777777" w:rsidR="00DC4332" w:rsidRPr="00086B4F" w:rsidRDefault="00DC4332" w:rsidP="008978F3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86B4F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mentul nostru s-a realizat în conformitate cu:</w:t>
      </w:r>
    </w:p>
    <w:p w14:paraId="22C6FB2D" w14:textId="77777777" w:rsidR="00DC4332" w:rsidRPr="00086B4F" w:rsidRDefault="008978F3" w:rsidP="008978F3">
      <w:pPr>
        <w:numPr>
          <w:ilvl w:val="0"/>
          <w:numId w:val="14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Cerințele</w:t>
      </w:r>
      <w:r w:rsidR="006B6405" w:rsidRPr="00086B4F">
        <w:rPr>
          <w:sz w:val="22"/>
          <w:szCs w:val="22"/>
          <w:lang w:val="ro-RO"/>
        </w:rPr>
        <w:t xml:space="preserve"> minimale prezentate î</w:t>
      </w:r>
      <w:r w:rsidR="00DC4332" w:rsidRPr="00086B4F">
        <w:rPr>
          <w:sz w:val="22"/>
          <w:szCs w:val="22"/>
          <w:lang w:val="ro-RO"/>
        </w:rPr>
        <w:t xml:space="preserve">n </w:t>
      </w:r>
      <w:r w:rsidR="00807B2B" w:rsidRPr="00086B4F">
        <w:rPr>
          <w:sz w:val="22"/>
          <w:szCs w:val="22"/>
          <w:lang w:val="ro-RO"/>
        </w:rPr>
        <w:t>R</w:t>
      </w:r>
      <w:r w:rsidR="00105FC2" w:rsidRPr="00086B4F">
        <w:rPr>
          <w:sz w:val="22"/>
          <w:szCs w:val="22"/>
          <w:lang w:val="ro-RO"/>
        </w:rPr>
        <w:t>NLC&amp;</w:t>
      </w:r>
      <w:r w:rsidR="00961A57" w:rsidRPr="00086B4F">
        <w:rPr>
          <w:sz w:val="22"/>
          <w:szCs w:val="22"/>
          <w:lang w:val="ro-RO"/>
        </w:rPr>
        <w:t>SF</w:t>
      </w:r>
      <w:r w:rsidR="00534A4B" w:rsidRPr="00086B4F">
        <w:rPr>
          <w:sz w:val="22"/>
          <w:szCs w:val="22"/>
          <w:lang w:val="ro-RO"/>
        </w:rPr>
        <w:t>,</w:t>
      </w:r>
      <w:r w:rsidR="00E72F32" w:rsidRPr="00086B4F">
        <w:rPr>
          <w:sz w:val="22"/>
          <w:szCs w:val="22"/>
          <w:lang w:val="ro-RO"/>
        </w:rPr>
        <w:t xml:space="preserve"> Anexa </w:t>
      </w:r>
      <w:r w:rsidR="00961A57" w:rsidRPr="00086B4F">
        <w:rPr>
          <w:sz w:val="22"/>
          <w:szCs w:val="22"/>
          <w:lang w:val="ro-RO"/>
        </w:rPr>
        <w:t>I</w:t>
      </w:r>
      <w:r w:rsidR="00E72F32" w:rsidRPr="00086B4F">
        <w:rPr>
          <w:sz w:val="22"/>
          <w:szCs w:val="22"/>
          <w:lang w:val="ro-RO"/>
        </w:rPr>
        <w:t>;</w:t>
      </w:r>
    </w:p>
    <w:p w14:paraId="469EB727" w14:textId="77777777" w:rsidR="00DC4332" w:rsidRPr="00086B4F" w:rsidRDefault="00DC4332" w:rsidP="008978F3">
      <w:pPr>
        <w:numPr>
          <w:ilvl w:val="0"/>
          <w:numId w:val="14"/>
        </w:num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tandardul </w:t>
      </w:r>
      <w:r w:rsidR="00810887" w:rsidRPr="00086B4F">
        <w:rPr>
          <w:sz w:val="22"/>
          <w:szCs w:val="22"/>
          <w:lang w:val="ro-RO"/>
        </w:rPr>
        <w:t>Internaț</w:t>
      </w:r>
      <w:r w:rsidR="008978F3" w:rsidRPr="00086B4F">
        <w:rPr>
          <w:sz w:val="22"/>
          <w:szCs w:val="22"/>
          <w:lang w:val="ro-RO"/>
        </w:rPr>
        <w:t>ional</w:t>
      </w:r>
      <w:r w:rsidRPr="00086B4F">
        <w:rPr>
          <w:sz w:val="22"/>
          <w:szCs w:val="22"/>
          <w:lang w:val="ro-RO"/>
        </w:rPr>
        <w:t xml:space="preserve"> privind serviciile conexe („ISRS”) 4400 Angajamente pentru realizarea procedurilor agreate privind </w:t>
      </w:r>
      <w:r w:rsidR="00457E61" w:rsidRPr="00086B4F">
        <w:rPr>
          <w:sz w:val="22"/>
          <w:szCs w:val="22"/>
          <w:lang w:val="ro-RO"/>
        </w:rPr>
        <w:t>informațiile</w:t>
      </w:r>
      <w:r w:rsidRPr="00086B4F">
        <w:rPr>
          <w:sz w:val="22"/>
          <w:szCs w:val="22"/>
          <w:lang w:val="ro-RO"/>
        </w:rPr>
        <w:t xml:space="preserve"> financiare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emis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 xml:space="preserve">de către </w:t>
      </w:r>
      <w:r w:rsidR="00457E61" w:rsidRPr="00086B4F">
        <w:rPr>
          <w:sz w:val="22"/>
          <w:szCs w:val="22"/>
          <w:lang w:val="ro-RO"/>
        </w:rPr>
        <w:t>Federația</w:t>
      </w:r>
      <w:r w:rsidRPr="00086B4F">
        <w:rPr>
          <w:sz w:val="22"/>
          <w:szCs w:val="22"/>
          <w:lang w:val="ro-RO"/>
        </w:rPr>
        <w:t xml:space="preserve"> </w:t>
      </w:r>
      <w:r w:rsidR="00457E61" w:rsidRPr="00086B4F">
        <w:rPr>
          <w:sz w:val="22"/>
          <w:szCs w:val="22"/>
          <w:lang w:val="ro-RO"/>
        </w:rPr>
        <w:t>Internațională</w:t>
      </w:r>
      <w:r w:rsidR="00810887" w:rsidRPr="00086B4F">
        <w:rPr>
          <w:sz w:val="22"/>
          <w:szCs w:val="22"/>
          <w:lang w:val="ro-RO"/>
        </w:rPr>
        <w:t xml:space="preserve"> a Contabililor („IFAC”) ș</w:t>
      </w:r>
      <w:r w:rsidRPr="00086B4F">
        <w:rPr>
          <w:sz w:val="22"/>
          <w:szCs w:val="22"/>
          <w:lang w:val="ro-RO"/>
        </w:rPr>
        <w:t>i adoptat de c</w:t>
      </w:r>
      <w:r w:rsidR="006B6405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>tre CAFR</w:t>
      </w:r>
      <w:r w:rsidR="00E72F32" w:rsidRPr="00086B4F">
        <w:rPr>
          <w:sz w:val="22"/>
          <w:szCs w:val="22"/>
          <w:lang w:val="ro-RO"/>
        </w:rPr>
        <w:t>;</w:t>
      </w:r>
    </w:p>
    <w:p w14:paraId="51E529C9" w14:textId="77777777" w:rsidR="00DC4332" w:rsidRPr="00086B4F" w:rsidRDefault="00DC4332" w:rsidP="008978F3">
      <w:pPr>
        <w:numPr>
          <w:ilvl w:val="0"/>
          <w:numId w:val="14"/>
        </w:num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Codul etic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emis</w:t>
      </w:r>
      <w:r w:rsidRPr="00086B4F">
        <w:rPr>
          <w:i/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de către IFAC</w:t>
      </w:r>
      <w:r w:rsidR="00E72F32" w:rsidRPr="00086B4F">
        <w:rPr>
          <w:sz w:val="22"/>
          <w:szCs w:val="22"/>
          <w:lang w:val="ro-RO"/>
        </w:rPr>
        <w:t>.</w:t>
      </w:r>
      <w:r w:rsidRPr="00086B4F">
        <w:rPr>
          <w:sz w:val="22"/>
          <w:szCs w:val="22"/>
          <w:lang w:val="ro-RO"/>
        </w:rPr>
        <w:t xml:space="preserve"> </w:t>
      </w:r>
    </w:p>
    <w:p w14:paraId="5F80DCF5" w14:textId="77777777" w:rsidR="00DC2512" w:rsidRPr="00086B4F" w:rsidRDefault="00DC2512" w:rsidP="00DC4332">
      <w:pPr>
        <w:jc w:val="both"/>
        <w:rPr>
          <w:sz w:val="22"/>
          <w:szCs w:val="22"/>
          <w:lang w:val="ro-RO"/>
        </w:rPr>
      </w:pPr>
    </w:p>
    <w:p w14:paraId="6DA99425" w14:textId="77777777" w:rsidR="00DC4332" w:rsidRPr="00086B4F" w:rsidRDefault="00457E61" w:rsidP="00DC4332">
      <w:pPr>
        <w:jc w:val="both"/>
        <w:rPr>
          <w:i/>
          <w:sz w:val="22"/>
          <w:szCs w:val="22"/>
          <w:lang w:val="ro-RO"/>
        </w:rPr>
      </w:pPr>
      <w:bookmarkStart w:id="1" w:name="_Hlk534989909"/>
      <w:r w:rsidRPr="00086B4F">
        <w:rPr>
          <w:sz w:val="22"/>
          <w:szCs w:val="22"/>
          <w:lang w:val="ro-RO"/>
        </w:rPr>
        <w:t>Deși</w:t>
      </w:r>
      <w:r w:rsidR="00DC4332" w:rsidRPr="00086B4F">
        <w:rPr>
          <w:sz w:val="22"/>
          <w:szCs w:val="22"/>
          <w:lang w:val="ro-RO"/>
        </w:rPr>
        <w:t xml:space="preserve"> ISRS 4400 prevede că </w:t>
      </w:r>
      <w:r w:rsidRPr="00086B4F">
        <w:rPr>
          <w:sz w:val="22"/>
          <w:szCs w:val="22"/>
          <w:lang w:val="ro-RO"/>
        </w:rPr>
        <w:t>independența</w:t>
      </w:r>
      <w:r w:rsidR="00DC4332" w:rsidRPr="00086B4F">
        <w:rPr>
          <w:sz w:val="22"/>
          <w:szCs w:val="22"/>
          <w:lang w:val="ro-RO"/>
        </w:rPr>
        <w:t xml:space="preserve"> nu este o </w:t>
      </w:r>
      <w:r w:rsidRPr="00086B4F">
        <w:rPr>
          <w:sz w:val="22"/>
          <w:szCs w:val="22"/>
          <w:lang w:val="ro-RO"/>
        </w:rPr>
        <w:t>cerință</w:t>
      </w:r>
      <w:r w:rsidR="00DC4332" w:rsidRPr="00086B4F">
        <w:rPr>
          <w:sz w:val="22"/>
          <w:szCs w:val="22"/>
          <w:lang w:val="ro-RO"/>
        </w:rPr>
        <w:t xml:space="preserve"> pentru </w:t>
      </w:r>
      <w:r w:rsidRPr="00086B4F">
        <w:rPr>
          <w:sz w:val="22"/>
          <w:szCs w:val="22"/>
          <w:lang w:val="ro-RO"/>
        </w:rPr>
        <w:t>angajamentele</w:t>
      </w:r>
      <w:r w:rsidR="00DC4332" w:rsidRPr="00086B4F">
        <w:rPr>
          <w:sz w:val="22"/>
          <w:szCs w:val="22"/>
          <w:lang w:val="ro-RO"/>
        </w:rPr>
        <w:t xml:space="preserve"> privind procedurile agreate, </w:t>
      </w:r>
      <w:r w:rsidR="00DC2512" w:rsidRPr="00086B4F">
        <w:rPr>
          <w:sz w:val="22"/>
          <w:szCs w:val="22"/>
          <w:lang w:val="ro-RO"/>
        </w:rPr>
        <w:t>FRF</w:t>
      </w:r>
      <w:r w:rsidR="00DC4332" w:rsidRPr="00086B4F">
        <w:rPr>
          <w:sz w:val="22"/>
          <w:szCs w:val="22"/>
          <w:lang w:val="ro-RO"/>
        </w:rPr>
        <w:t xml:space="preserve"> solicită ca auditorul să respecte</w:t>
      </w:r>
      <w:r w:rsidR="00FB1293" w:rsidRPr="00086B4F">
        <w:rPr>
          <w:sz w:val="22"/>
          <w:szCs w:val="22"/>
          <w:lang w:val="ro-RO"/>
        </w:rPr>
        <w:t>,</w:t>
      </w:r>
      <w:r w:rsidR="00DC4332" w:rsidRPr="00086B4F">
        <w:rPr>
          <w:sz w:val="22"/>
          <w:szCs w:val="22"/>
          <w:lang w:val="ro-RO"/>
        </w:rPr>
        <w:t xml:space="preserve"> de asemenea</w:t>
      </w:r>
      <w:r w:rsidR="00FB1293" w:rsidRPr="00086B4F">
        <w:rPr>
          <w:sz w:val="22"/>
          <w:szCs w:val="22"/>
          <w:lang w:val="ro-RO"/>
        </w:rPr>
        <w:t>,</w:t>
      </w:r>
      <w:r w:rsidR="00DC4332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cerințele</w:t>
      </w:r>
      <w:r w:rsidR="00DC4332" w:rsidRPr="00086B4F">
        <w:rPr>
          <w:sz w:val="22"/>
          <w:szCs w:val="22"/>
          <w:lang w:val="ro-RO"/>
        </w:rPr>
        <w:t xml:space="preserve"> de </w:t>
      </w:r>
      <w:r w:rsidRPr="00086B4F">
        <w:rPr>
          <w:sz w:val="22"/>
          <w:szCs w:val="22"/>
          <w:lang w:val="ro-RO"/>
        </w:rPr>
        <w:t>independență</w:t>
      </w:r>
      <w:r w:rsidR="00DC4332" w:rsidRPr="00086B4F">
        <w:rPr>
          <w:sz w:val="22"/>
          <w:szCs w:val="22"/>
          <w:lang w:val="ro-RO"/>
        </w:rPr>
        <w:t xml:space="preserve"> prevăzute de Codul</w:t>
      </w:r>
      <w:r w:rsidR="003D0777" w:rsidRPr="00086B4F">
        <w:rPr>
          <w:sz w:val="22"/>
          <w:szCs w:val="22"/>
          <w:lang w:val="ro-RO"/>
        </w:rPr>
        <w:t xml:space="preserve"> etic</w:t>
      </w:r>
      <w:r w:rsidR="00D72AA8" w:rsidRPr="00086B4F">
        <w:rPr>
          <w:i/>
          <w:sz w:val="22"/>
          <w:szCs w:val="22"/>
          <w:lang w:val="ro-RO"/>
        </w:rPr>
        <w:t>.</w:t>
      </w:r>
    </w:p>
    <w:p w14:paraId="1DA533EC" w14:textId="77777777" w:rsidR="008978F3" w:rsidRPr="00086B4F" w:rsidRDefault="00457E61" w:rsidP="00457E61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Așa</w:t>
      </w:r>
      <w:r w:rsidR="00DC4332" w:rsidRPr="00086B4F">
        <w:rPr>
          <w:sz w:val="22"/>
          <w:szCs w:val="22"/>
          <w:lang w:val="ro-RO"/>
        </w:rPr>
        <w:t xml:space="preserve"> cum s-a solicitat, noi am realizat</w:t>
      </w:r>
      <w:r w:rsidR="00810887" w:rsidRPr="00086B4F">
        <w:rPr>
          <w:sz w:val="22"/>
          <w:szCs w:val="22"/>
          <w:lang w:val="ro-RO"/>
        </w:rPr>
        <w:t xml:space="preserve"> procedurile stabilite în </w:t>
      </w:r>
      <w:r w:rsidR="00DC2512" w:rsidRPr="00086B4F">
        <w:rPr>
          <w:sz w:val="22"/>
          <w:szCs w:val="22"/>
          <w:lang w:val="ro-RO"/>
        </w:rPr>
        <w:t>R</w:t>
      </w:r>
      <w:r w:rsidR="00105FC2" w:rsidRPr="00086B4F">
        <w:rPr>
          <w:sz w:val="22"/>
          <w:szCs w:val="22"/>
          <w:lang w:val="ro-RO"/>
        </w:rPr>
        <w:t>NLC&amp;</w:t>
      </w:r>
      <w:r w:rsidR="00961A57" w:rsidRPr="00086B4F">
        <w:rPr>
          <w:sz w:val="22"/>
          <w:szCs w:val="22"/>
          <w:lang w:val="ro-RO"/>
        </w:rPr>
        <w:t>SF</w:t>
      </w:r>
      <w:r w:rsidR="00DC2512" w:rsidRPr="00086B4F">
        <w:rPr>
          <w:sz w:val="22"/>
          <w:szCs w:val="22"/>
          <w:lang w:val="ro-RO"/>
        </w:rPr>
        <w:t xml:space="preserve">, Anexa </w:t>
      </w:r>
      <w:r w:rsidR="00961A57" w:rsidRPr="00086B4F">
        <w:rPr>
          <w:sz w:val="22"/>
          <w:szCs w:val="22"/>
          <w:lang w:val="ro-RO"/>
        </w:rPr>
        <w:t>I</w:t>
      </w:r>
      <w:r w:rsidR="00086B4F">
        <w:rPr>
          <w:sz w:val="22"/>
          <w:szCs w:val="22"/>
          <w:lang w:val="ro-RO"/>
        </w:rPr>
        <w:t xml:space="preserve"> </w:t>
      </w:r>
      <w:r w:rsidR="00DC4332" w:rsidRPr="00086B4F">
        <w:rPr>
          <w:sz w:val="22"/>
          <w:szCs w:val="22"/>
          <w:lang w:val="ro-RO"/>
        </w:rPr>
        <w:t xml:space="preserve">pentru acest angajament </w:t>
      </w:r>
      <w:r w:rsidRPr="00086B4F">
        <w:rPr>
          <w:sz w:val="22"/>
          <w:szCs w:val="22"/>
          <w:lang w:val="ro-RO"/>
        </w:rPr>
        <w:t>și</w:t>
      </w:r>
      <w:r w:rsidR="00DC4332" w:rsidRPr="00086B4F">
        <w:rPr>
          <w:sz w:val="22"/>
          <w:szCs w:val="22"/>
          <w:lang w:val="ro-RO"/>
        </w:rPr>
        <w:t xml:space="preserve"> am raportat constatările </w:t>
      </w:r>
      <w:r w:rsidR="00DC2512" w:rsidRPr="00086B4F">
        <w:rPr>
          <w:sz w:val="22"/>
          <w:szCs w:val="22"/>
          <w:lang w:val="ro-RO"/>
        </w:rPr>
        <w:t>noastre</w:t>
      </w:r>
      <w:r w:rsidR="00DC4332" w:rsidRPr="00086B4F">
        <w:rPr>
          <w:sz w:val="22"/>
          <w:szCs w:val="22"/>
          <w:lang w:val="ro-RO"/>
        </w:rPr>
        <w:t xml:space="preserve"> cu privire la aceste proceduri în </w:t>
      </w:r>
      <w:r w:rsidR="00DC2512" w:rsidRPr="00086B4F">
        <w:rPr>
          <w:sz w:val="22"/>
          <w:szCs w:val="22"/>
          <w:lang w:val="ro-RO"/>
        </w:rPr>
        <w:t xml:space="preserve">acest </w:t>
      </w:r>
      <w:r w:rsidR="00D72AA8" w:rsidRPr="00086B4F">
        <w:rPr>
          <w:sz w:val="22"/>
          <w:szCs w:val="22"/>
          <w:lang w:val="ro-RO"/>
        </w:rPr>
        <w:t>Raport, la capitolul Constat</w:t>
      </w:r>
      <w:r w:rsidR="006B6405" w:rsidRPr="00086B4F">
        <w:rPr>
          <w:sz w:val="22"/>
          <w:szCs w:val="22"/>
          <w:lang w:val="ro-RO"/>
        </w:rPr>
        <w:t>ă</w:t>
      </w:r>
      <w:r w:rsidR="00D72AA8" w:rsidRPr="00086B4F">
        <w:rPr>
          <w:sz w:val="22"/>
          <w:szCs w:val="22"/>
          <w:lang w:val="ro-RO"/>
        </w:rPr>
        <w:t>ri.</w:t>
      </w:r>
    </w:p>
    <w:p w14:paraId="65C5AE89" w14:textId="77777777" w:rsidR="00DC4332" w:rsidRPr="00086B4F" w:rsidRDefault="00DC4332" w:rsidP="001669A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eoarece procedurile întreprinse de noi nu reprezintă un audit sau o revizuire realizată </w:t>
      </w:r>
      <w:r w:rsidR="00457E61" w:rsidRPr="00086B4F">
        <w:rPr>
          <w:sz w:val="22"/>
          <w:szCs w:val="22"/>
          <w:lang w:val="ro-RO"/>
        </w:rPr>
        <w:t>în conformitate cu Standardele Internaționale</w:t>
      </w:r>
      <w:r w:rsidRPr="00086B4F">
        <w:rPr>
          <w:sz w:val="22"/>
          <w:szCs w:val="22"/>
          <w:lang w:val="ro-RO"/>
        </w:rPr>
        <w:t xml:space="preserve"> de </w:t>
      </w:r>
      <w:r w:rsidR="00457E61" w:rsidRPr="00086B4F">
        <w:rPr>
          <w:sz w:val="22"/>
          <w:szCs w:val="22"/>
          <w:lang w:val="ro-RO"/>
        </w:rPr>
        <w:t>Audit</w:t>
      </w:r>
      <w:r w:rsidRPr="00086B4F">
        <w:rPr>
          <w:sz w:val="22"/>
          <w:szCs w:val="22"/>
          <w:lang w:val="ro-RO"/>
        </w:rPr>
        <w:t xml:space="preserve">, noi nu exprimăm </w:t>
      </w:r>
      <w:r w:rsidR="00457E61" w:rsidRPr="00086B4F">
        <w:rPr>
          <w:sz w:val="22"/>
          <w:szCs w:val="22"/>
          <w:lang w:val="ro-RO"/>
        </w:rPr>
        <w:t>vre</w:t>
      </w:r>
      <w:r w:rsidRPr="00086B4F">
        <w:rPr>
          <w:sz w:val="22"/>
          <w:szCs w:val="22"/>
          <w:lang w:val="ro-RO"/>
        </w:rPr>
        <w:t xml:space="preserve">o asigurare cu privire la </w:t>
      </w:r>
      <w:r w:rsidR="00DC2512" w:rsidRPr="00086B4F">
        <w:rPr>
          <w:sz w:val="22"/>
          <w:szCs w:val="22"/>
          <w:lang w:val="ro-RO"/>
        </w:rPr>
        <w:t>angajamentele financiare ale club</w:t>
      </w:r>
      <w:r w:rsidR="00457E61" w:rsidRPr="00086B4F">
        <w:rPr>
          <w:sz w:val="22"/>
          <w:szCs w:val="22"/>
          <w:lang w:val="ro-RO"/>
        </w:rPr>
        <w:t>u</w:t>
      </w:r>
      <w:r w:rsidR="00DC2512" w:rsidRPr="00086B4F">
        <w:rPr>
          <w:sz w:val="22"/>
          <w:szCs w:val="22"/>
          <w:lang w:val="ro-RO"/>
        </w:rPr>
        <w:t xml:space="preserve">lui [denumire] </w:t>
      </w:r>
      <w:r w:rsidR="00457E61" w:rsidRPr="00086B4F">
        <w:rPr>
          <w:sz w:val="22"/>
          <w:szCs w:val="22"/>
          <w:lang w:val="ro-RO"/>
        </w:rPr>
        <w:t>către</w:t>
      </w:r>
      <w:r w:rsidR="00DC2512" w:rsidRPr="00086B4F">
        <w:rPr>
          <w:sz w:val="22"/>
          <w:szCs w:val="22"/>
          <w:lang w:val="ro-RO"/>
        </w:rPr>
        <w:t xml:space="preserve"> </w:t>
      </w:r>
      <w:r w:rsidR="007106E7" w:rsidRPr="00111F2E">
        <w:rPr>
          <w:sz w:val="22"/>
          <w:szCs w:val="22"/>
          <w:lang w:val="ro-RO"/>
        </w:rPr>
        <w:t>UEFA/FRF/LPF/AJF/AMFB</w:t>
      </w:r>
      <w:r w:rsidR="007106E7" w:rsidRPr="00086B4F">
        <w:rPr>
          <w:sz w:val="22"/>
          <w:szCs w:val="22"/>
          <w:lang w:val="ro-RO"/>
        </w:rPr>
        <w:t xml:space="preserve"> </w:t>
      </w:r>
      <w:r w:rsidR="00DC2512" w:rsidRPr="00086B4F">
        <w:rPr>
          <w:sz w:val="22"/>
          <w:szCs w:val="22"/>
          <w:lang w:val="ro-RO"/>
        </w:rPr>
        <w:t>la data de [data].</w:t>
      </w:r>
    </w:p>
    <w:p w14:paraId="6BC5BABF" w14:textId="77777777" w:rsidR="00DC4332" w:rsidRPr="00086B4F" w:rsidRDefault="00DC4332" w:rsidP="001669A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am fi întreprins proceduri </w:t>
      </w:r>
      <w:r w:rsidR="00457E61" w:rsidRPr="00086B4F">
        <w:rPr>
          <w:sz w:val="22"/>
          <w:szCs w:val="22"/>
          <w:lang w:val="ro-RO"/>
        </w:rPr>
        <w:t>adiționale</w:t>
      </w:r>
      <w:r w:rsidRPr="00086B4F">
        <w:rPr>
          <w:sz w:val="22"/>
          <w:szCs w:val="22"/>
          <w:lang w:val="ro-RO"/>
        </w:rPr>
        <w:t xml:space="preserve"> sau dacă am fi realizat un audit sau o revizuire a </w:t>
      </w:r>
      <w:r w:rsidR="007106E7">
        <w:rPr>
          <w:sz w:val="22"/>
          <w:szCs w:val="22"/>
          <w:lang w:val="ro-RO"/>
        </w:rPr>
        <w:t xml:space="preserve">Tabelului privind datoriile catre </w:t>
      </w:r>
      <w:r w:rsidR="007106E7" w:rsidRPr="00111F2E">
        <w:rPr>
          <w:sz w:val="22"/>
          <w:szCs w:val="22"/>
          <w:lang w:val="ro-RO"/>
        </w:rPr>
        <w:t>UEFA/FRF/LPF/AJF/AMFB</w:t>
      </w:r>
      <w:r w:rsidR="00687C38" w:rsidRPr="00086B4F">
        <w:rPr>
          <w:sz w:val="22"/>
          <w:szCs w:val="22"/>
          <w:lang w:val="ro-RO"/>
        </w:rPr>
        <w:t xml:space="preserve"> </w:t>
      </w:r>
      <w:r w:rsidR="00B0714C" w:rsidRPr="00086B4F">
        <w:rPr>
          <w:sz w:val="22"/>
          <w:szCs w:val="22"/>
          <w:lang w:val="ro-RO"/>
        </w:rPr>
        <w:t>ale club</w:t>
      </w:r>
      <w:r w:rsidR="008978F3" w:rsidRPr="00086B4F">
        <w:rPr>
          <w:sz w:val="22"/>
          <w:szCs w:val="22"/>
          <w:lang w:val="ro-RO"/>
        </w:rPr>
        <w:t>u</w:t>
      </w:r>
      <w:r w:rsidR="00B0714C" w:rsidRPr="00086B4F">
        <w:rPr>
          <w:sz w:val="22"/>
          <w:szCs w:val="22"/>
          <w:lang w:val="ro-RO"/>
        </w:rPr>
        <w:t xml:space="preserve">lui [denumire] </w:t>
      </w:r>
      <w:r w:rsidR="00457E61" w:rsidRPr="00086B4F">
        <w:rPr>
          <w:sz w:val="22"/>
          <w:szCs w:val="22"/>
          <w:lang w:val="ro-RO"/>
        </w:rPr>
        <w:t>în conformitate cu Standardele Internaționale</w:t>
      </w:r>
      <w:r w:rsidRPr="00086B4F">
        <w:rPr>
          <w:sz w:val="22"/>
          <w:szCs w:val="22"/>
          <w:lang w:val="ro-RO"/>
        </w:rPr>
        <w:t xml:space="preserve"> de audit, alte elemente ar fi putut fi supuse </w:t>
      </w:r>
      <w:r w:rsidR="00457E61" w:rsidRPr="00086B4F">
        <w:rPr>
          <w:sz w:val="22"/>
          <w:szCs w:val="22"/>
          <w:lang w:val="ro-RO"/>
        </w:rPr>
        <w:t>atenției</w:t>
      </w:r>
      <w:r w:rsidRPr="00086B4F">
        <w:rPr>
          <w:sz w:val="22"/>
          <w:szCs w:val="22"/>
          <w:lang w:val="ro-RO"/>
        </w:rPr>
        <w:t xml:space="preserve"> noastre, care v–ar fi fost raportate.</w:t>
      </w:r>
    </w:p>
    <w:p w14:paraId="1B9A30B1" w14:textId="77777777" w:rsidR="002C2A2E" w:rsidRPr="00086B4F" w:rsidRDefault="007106E7" w:rsidP="00687C38">
      <w:pPr>
        <w:spacing w:before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Tabelul privind datoriile catre </w:t>
      </w:r>
      <w:r w:rsidRPr="00111F2E">
        <w:rPr>
          <w:sz w:val="22"/>
          <w:szCs w:val="22"/>
          <w:lang w:val="ro-RO"/>
        </w:rPr>
        <w:t>UEFA/FRF/LPF/AJF/AMFB</w:t>
      </w:r>
      <w:r w:rsidRPr="00086B4F">
        <w:rPr>
          <w:sz w:val="22"/>
          <w:szCs w:val="22"/>
          <w:lang w:val="ro-RO"/>
        </w:rPr>
        <w:t xml:space="preserve"> </w:t>
      </w:r>
      <w:r w:rsidR="00687C38" w:rsidRPr="00086B4F">
        <w:rPr>
          <w:sz w:val="22"/>
          <w:szCs w:val="22"/>
          <w:lang w:val="ro-RO"/>
        </w:rPr>
        <w:t xml:space="preserve">este responsabilitatea membrilor Consiliului de </w:t>
      </w:r>
      <w:r w:rsidR="00457E61" w:rsidRPr="00086B4F">
        <w:rPr>
          <w:sz w:val="22"/>
          <w:szCs w:val="22"/>
          <w:lang w:val="ro-RO"/>
        </w:rPr>
        <w:t>Administrație</w:t>
      </w:r>
      <w:r w:rsidR="00687C38" w:rsidRPr="00086B4F">
        <w:rPr>
          <w:sz w:val="22"/>
          <w:szCs w:val="22"/>
          <w:lang w:val="ro-RO"/>
        </w:rPr>
        <w:t xml:space="preserve"> al clubului </w:t>
      </w:r>
      <w:r w:rsidR="00457E61" w:rsidRPr="00086B4F">
        <w:rPr>
          <w:sz w:val="22"/>
          <w:szCs w:val="22"/>
          <w:lang w:val="ro-RO"/>
        </w:rPr>
        <w:t>și</w:t>
      </w:r>
      <w:r w:rsidR="00687C38" w:rsidRPr="00086B4F">
        <w:rPr>
          <w:sz w:val="22"/>
          <w:szCs w:val="22"/>
          <w:lang w:val="ro-RO"/>
        </w:rPr>
        <w:t xml:space="preserve"> a fost aprobată de acesta.</w:t>
      </w:r>
    </w:p>
    <w:bookmarkEnd w:id="0"/>
    <w:bookmarkEnd w:id="1"/>
    <w:p w14:paraId="054AC128" w14:textId="77777777" w:rsidR="00560682" w:rsidRPr="00086B4F" w:rsidRDefault="00560682" w:rsidP="00457E61">
      <w:pPr>
        <w:spacing w:before="120"/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 xml:space="preserve">Obiectul </w:t>
      </w:r>
      <w:r w:rsidR="00457E61" w:rsidRPr="00086B4F">
        <w:rPr>
          <w:b/>
          <w:sz w:val="22"/>
          <w:szCs w:val="22"/>
          <w:lang w:val="ro-RO"/>
        </w:rPr>
        <w:t>activității</w:t>
      </w:r>
    </w:p>
    <w:p w14:paraId="1FE0E09E" w14:textId="77777777" w:rsidR="00CC4647" w:rsidRPr="00086B4F" w:rsidRDefault="008978F3" w:rsidP="00CC4647">
      <w:pPr>
        <w:pStyle w:val="BodyText3"/>
        <w:spacing w:before="120"/>
        <w:jc w:val="both"/>
        <w:rPr>
          <w:sz w:val="22"/>
          <w:szCs w:val="22"/>
          <w:lang w:eastAsia="en-US"/>
        </w:rPr>
      </w:pPr>
      <w:r w:rsidRPr="00086B4F">
        <w:rPr>
          <w:sz w:val="22"/>
          <w:szCs w:val="22"/>
          <w:lang w:eastAsia="en-US"/>
        </w:rPr>
        <w:t>A</w:t>
      </w:r>
      <w:r w:rsidR="00CC4647" w:rsidRPr="00086B4F">
        <w:rPr>
          <w:sz w:val="22"/>
          <w:szCs w:val="22"/>
          <w:lang w:eastAsia="en-US"/>
        </w:rPr>
        <w:t xml:space="preserve">ctivitatea noastră a constat în </w:t>
      </w:r>
      <w:r w:rsidR="00A64E5F" w:rsidRPr="00086B4F">
        <w:rPr>
          <w:sz w:val="22"/>
          <w:szCs w:val="22"/>
          <w:lang w:eastAsia="en-US"/>
        </w:rPr>
        <w:t xml:space="preserve">efectuarea </w:t>
      </w:r>
      <w:r w:rsidR="00CC4647" w:rsidRPr="00086B4F">
        <w:rPr>
          <w:sz w:val="22"/>
          <w:szCs w:val="22"/>
          <w:lang w:eastAsia="en-US"/>
        </w:rPr>
        <w:t>următoarel</w:t>
      </w:r>
      <w:r w:rsidR="00161E46" w:rsidRPr="00086B4F">
        <w:rPr>
          <w:sz w:val="22"/>
          <w:szCs w:val="22"/>
          <w:lang w:eastAsia="en-US"/>
        </w:rPr>
        <w:t>or</w:t>
      </w:r>
      <w:r w:rsidR="00CC4647" w:rsidRPr="00086B4F">
        <w:rPr>
          <w:sz w:val="22"/>
          <w:szCs w:val="22"/>
          <w:lang w:eastAsia="en-US"/>
        </w:rPr>
        <w:t xml:space="preserve"> proceduri:</w:t>
      </w:r>
    </w:p>
    <w:p w14:paraId="1115D303" w14:textId="77777777" w:rsidR="00CC4647" w:rsidRPr="00086B4F" w:rsidRDefault="00CF56A3" w:rsidP="00A4359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Obținerea</w:t>
      </w:r>
      <w:r w:rsidR="00CC4647" w:rsidRPr="00086B4F">
        <w:rPr>
          <w:sz w:val="22"/>
          <w:szCs w:val="22"/>
          <w:lang w:val="ro-RO"/>
        </w:rPr>
        <w:t xml:space="preserve"> </w:t>
      </w:r>
      <w:r w:rsidR="00111F2E">
        <w:rPr>
          <w:sz w:val="22"/>
          <w:szCs w:val="22"/>
          <w:lang w:val="ro-RO"/>
        </w:rPr>
        <w:t xml:space="preserve">tabelului privind datoriile catre </w:t>
      </w:r>
      <w:r w:rsidR="00111F2E" w:rsidRPr="00111F2E">
        <w:rPr>
          <w:sz w:val="22"/>
          <w:szCs w:val="22"/>
          <w:lang w:val="ro-RO"/>
        </w:rPr>
        <w:t>UEFA/FRF/LPF/AJF/AMFB</w:t>
      </w:r>
      <w:r w:rsidR="00CC4647" w:rsidRPr="00086B4F">
        <w:rPr>
          <w:sz w:val="22"/>
          <w:szCs w:val="22"/>
          <w:lang w:val="ro-RO"/>
        </w:rPr>
        <w:t xml:space="preserve">. Verificarea dacă totalul sumei din </w:t>
      </w:r>
      <w:r w:rsidR="007106E7">
        <w:rPr>
          <w:sz w:val="22"/>
          <w:szCs w:val="22"/>
          <w:lang w:val="ro-RO"/>
        </w:rPr>
        <w:t>tabel</w:t>
      </w:r>
      <w:r w:rsidR="00CC4647" w:rsidRPr="00086B4F">
        <w:rPr>
          <w:sz w:val="22"/>
          <w:szCs w:val="22"/>
          <w:lang w:val="ro-RO"/>
        </w:rPr>
        <w:t xml:space="preserve"> corespunde cu suma contului „Datorii către </w:t>
      </w:r>
      <w:r w:rsidR="00111F2E" w:rsidRPr="00111F2E">
        <w:rPr>
          <w:sz w:val="22"/>
          <w:szCs w:val="22"/>
          <w:lang w:val="ro-RO"/>
        </w:rPr>
        <w:t>UEFA/FRF/LPF/AJF/AMFB</w:t>
      </w:r>
      <w:r w:rsidR="00CC4647" w:rsidRPr="00086B4F">
        <w:rPr>
          <w:sz w:val="22"/>
          <w:szCs w:val="22"/>
          <w:lang w:val="ro-RO"/>
        </w:rPr>
        <w:t xml:space="preserve">” din </w:t>
      </w:r>
      <w:r w:rsidRPr="00086B4F">
        <w:rPr>
          <w:sz w:val="22"/>
          <w:szCs w:val="22"/>
          <w:lang w:val="ro-RO"/>
        </w:rPr>
        <w:t>situațiile</w:t>
      </w:r>
      <w:r w:rsidR="00CC4647" w:rsidRPr="00086B4F">
        <w:rPr>
          <w:sz w:val="22"/>
          <w:szCs w:val="22"/>
          <w:lang w:val="ro-RO"/>
        </w:rPr>
        <w:t xml:space="preserve"> financiare anuale încheiate la 31 </w:t>
      </w:r>
      <w:r w:rsidR="001A080B" w:rsidRPr="00086B4F">
        <w:rPr>
          <w:sz w:val="22"/>
          <w:szCs w:val="22"/>
          <w:lang w:val="ro-RO"/>
        </w:rPr>
        <w:t xml:space="preserve">decembrie </w:t>
      </w:r>
      <w:r w:rsidR="00E92E5A">
        <w:rPr>
          <w:sz w:val="22"/>
          <w:szCs w:val="22"/>
          <w:lang w:val="ro-RO"/>
        </w:rPr>
        <w:t>2023</w:t>
      </w:r>
      <w:r w:rsidR="00961A57" w:rsidRPr="00086B4F">
        <w:rPr>
          <w:sz w:val="22"/>
          <w:szCs w:val="22"/>
          <w:lang w:val="ro-RO"/>
        </w:rPr>
        <w:t>.</w:t>
      </w:r>
    </w:p>
    <w:p w14:paraId="0D4CC3C1" w14:textId="77777777" w:rsidR="00111F2E" w:rsidRDefault="00111F2E" w:rsidP="00111F2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olicitarea</w:t>
      </w:r>
      <w:r w:rsidRPr="00111F2E">
        <w:rPr>
          <w:sz w:val="22"/>
          <w:szCs w:val="22"/>
          <w:lang w:val="ro-RO"/>
        </w:rPr>
        <w:t xml:space="preserve"> informaţii</w:t>
      </w:r>
      <w:r>
        <w:rPr>
          <w:sz w:val="22"/>
          <w:szCs w:val="22"/>
          <w:lang w:val="ro-RO"/>
        </w:rPr>
        <w:t>lor/corespondentelor</w:t>
      </w:r>
      <w:r w:rsidRPr="00111F2E">
        <w:rPr>
          <w:sz w:val="22"/>
          <w:szCs w:val="22"/>
          <w:lang w:val="ro-RO"/>
        </w:rPr>
        <w:t xml:space="preserve"> primite de la UEFA/FRF/LPF/AJF/AMFB cu privire la datorii </w:t>
      </w:r>
      <w:r>
        <w:rPr>
          <w:sz w:val="22"/>
          <w:szCs w:val="22"/>
          <w:lang w:val="ro-RO"/>
        </w:rPr>
        <w:t xml:space="preserve">existente la </w:t>
      </w:r>
      <w:r w:rsidRPr="00086B4F">
        <w:rPr>
          <w:sz w:val="22"/>
          <w:szCs w:val="22"/>
          <w:lang w:val="ro-RO"/>
        </w:rPr>
        <w:t xml:space="preserve">31 decembrie </w:t>
      </w:r>
      <w:r w:rsidR="00E92E5A">
        <w:rPr>
          <w:sz w:val="22"/>
          <w:szCs w:val="22"/>
          <w:lang w:val="ro-RO"/>
        </w:rPr>
        <w:t>2023</w:t>
      </w:r>
      <w:r w:rsidR="00F63C62">
        <w:rPr>
          <w:sz w:val="22"/>
          <w:szCs w:val="22"/>
          <w:lang w:val="ro-RO"/>
        </w:rPr>
        <w:t>.</w:t>
      </w:r>
    </w:p>
    <w:p w14:paraId="54FE764A" w14:textId="77777777" w:rsidR="00111F2E" w:rsidRPr="00111F2E" w:rsidRDefault="00111F2E" w:rsidP="00111F2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111F2E">
        <w:rPr>
          <w:sz w:val="22"/>
          <w:szCs w:val="22"/>
          <w:lang w:val="ro-RO"/>
        </w:rPr>
        <w:t>Efectuarea oricăror evaluări suplimentare (de exemplu confirmarea directă a soldurilor) şi solicitarea oricăror alte acte doveditoare pe care le consideră necesare de la solicitantul de licenţă.</w:t>
      </w:r>
    </w:p>
    <w:p w14:paraId="410CD10B" w14:textId="77777777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Verificarea</w:t>
      </w:r>
      <w:r w:rsidR="00341DA8" w:rsidRPr="00086B4F">
        <w:rPr>
          <w:sz w:val="22"/>
          <w:szCs w:val="22"/>
          <w:lang w:val="ro-RO"/>
        </w:rPr>
        <w:t xml:space="preserve"> extraselor</w:t>
      </w:r>
      <w:r w:rsidRPr="00086B4F">
        <w:rPr>
          <w:sz w:val="22"/>
          <w:szCs w:val="22"/>
          <w:lang w:val="ro-RO"/>
        </w:rPr>
        <w:t xml:space="preserve"> de cont</w:t>
      </w:r>
      <w:r w:rsidR="005E374C" w:rsidRPr="00086B4F">
        <w:rPr>
          <w:sz w:val="22"/>
          <w:szCs w:val="22"/>
          <w:lang w:val="ro-RO"/>
        </w:rPr>
        <w:t xml:space="preserve"> și</w:t>
      </w:r>
      <w:r w:rsidRPr="00086B4F">
        <w:rPr>
          <w:sz w:val="22"/>
          <w:szCs w:val="22"/>
          <w:lang w:val="ro-RO"/>
        </w:rPr>
        <w:t xml:space="preserve"> documente</w:t>
      </w:r>
      <w:r w:rsidR="005E374C" w:rsidRPr="00086B4F">
        <w:rPr>
          <w:sz w:val="22"/>
          <w:szCs w:val="22"/>
          <w:lang w:val="ro-RO"/>
        </w:rPr>
        <w:t>lor</w:t>
      </w:r>
      <w:r w:rsidRPr="00086B4F">
        <w:rPr>
          <w:sz w:val="22"/>
          <w:szCs w:val="22"/>
          <w:lang w:val="ro-RO"/>
        </w:rPr>
        <w:t xml:space="preserve"> justificative ale </w:t>
      </w:r>
      <w:r w:rsidR="005E374C" w:rsidRPr="00086B4F">
        <w:rPr>
          <w:sz w:val="22"/>
          <w:szCs w:val="22"/>
          <w:lang w:val="ro-RO"/>
        </w:rPr>
        <w:t>plăților</w:t>
      </w:r>
      <w:r w:rsidRPr="00086B4F">
        <w:rPr>
          <w:sz w:val="22"/>
          <w:szCs w:val="22"/>
          <w:lang w:val="ro-RO"/>
        </w:rPr>
        <w:t xml:space="preserve"> datoriilor </w:t>
      </w:r>
      <w:r w:rsidR="00086B4F">
        <w:rPr>
          <w:sz w:val="22"/>
          <w:szCs w:val="22"/>
          <w:lang w:val="ro-RO"/>
        </w:rPr>
        <w:t>acumulate pana la</w:t>
      </w:r>
      <w:r w:rsidRPr="00086B4F">
        <w:rPr>
          <w:sz w:val="22"/>
          <w:szCs w:val="22"/>
          <w:lang w:val="ro-RO"/>
        </w:rPr>
        <w:t xml:space="preserve"> </w:t>
      </w:r>
      <w:r w:rsidR="00F63C62">
        <w:rPr>
          <w:sz w:val="22"/>
          <w:szCs w:val="22"/>
          <w:lang w:val="ro-RO"/>
        </w:rPr>
        <w:t xml:space="preserve">31 decembrie </w:t>
      </w:r>
      <w:r w:rsidR="00E92E5A">
        <w:rPr>
          <w:sz w:val="22"/>
          <w:szCs w:val="22"/>
          <w:lang w:val="ro-RO"/>
        </w:rPr>
        <w:t>2023</w:t>
      </w:r>
      <w:r w:rsidR="00BD7D98" w:rsidRPr="00086B4F">
        <w:rPr>
          <w:sz w:val="22"/>
          <w:szCs w:val="22"/>
          <w:lang w:val="ro-RO"/>
        </w:rPr>
        <w:t xml:space="preserve">, </w:t>
      </w:r>
      <w:r w:rsidRPr="00086B4F">
        <w:rPr>
          <w:sz w:val="22"/>
          <w:szCs w:val="22"/>
          <w:lang w:val="ro-RO"/>
        </w:rPr>
        <w:t xml:space="preserve">cu </w:t>
      </w:r>
      <w:r w:rsidR="00341DA8" w:rsidRPr="00086B4F">
        <w:rPr>
          <w:sz w:val="22"/>
          <w:szCs w:val="22"/>
          <w:lang w:val="ro-RO"/>
        </w:rPr>
        <w:t>scadențe</w:t>
      </w:r>
      <w:r w:rsidRPr="00086B4F">
        <w:rPr>
          <w:sz w:val="22"/>
          <w:szCs w:val="22"/>
          <w:lang w:val="ro-RO"/>
        </w:rPr>
        <w:t xml:space="preserve"> până la </w:t>
      </w:r>
      <w:r w:rsidR="00BD7D98" w:rsidRPr="00086B4F">
        <w:rPr>
          <w:sz w:val="22"/>
          <w:szCs w:val="22"/>
          <w:lang w:val="ro-RO"/>
        </w:rPr>
        <w:t>2</w:t>
      </w:r>
      <w:r w:rsidR="00360439">
        <w:rPr>
          <w:sz w:val="22"/>
          <w:szCs w:val="22"/>
          <w:lang w:val="ro-RO"/>
        </w:rPr>
        <w:t>9</w:t>
      </w:r>
      <w:r w:rsidR="00BD7D98" w:rsidRPr="00086B4F">
        <w:rPr>
          <w:sz w:val="22"/>
          <w:szCs w:val="22"/>
          <w:lang w:val="ro-RO"/>
        </w:rPr>
        <w:t xml:space="preserve"> februarie </w:t>
      </w:r>
      <w:r w:rsidR="00E92E5A">
        <w:rPr>
          <w:sz w:val="22"/>
          <w:szCs w:val="22"/>
          <w:lang w:val="ro-RO"/>
        </w:rPr>
        <w:t>2024</w:t>
      </w:r>
      <w:r w:rsidR="00BD7D98" w:rsidRPr="00086B4F">
        <w:rPr>
          <w:sz w:val="22"/>
          <w:szCs w:val="22"/>
          <w:lang w:val="ro-RO"/>
        </w:rPr>
        <w:t>.</w:t>
      </w:r>
    </w:p>
    <w:p w14:paraId="23BC7CDF" w14:textId="77777777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lastRenderedPageBreak/>
        <w:t xml:space="preserve">Dacă </w:t>
      </w:r>
      <w:r w:rsidR="00341DA8" w:rsidRPr="00086B4F">
        <w:rPr>
          <w:sz w:val="22"/>
          <w:szCs w:val="22"/>
          <w:lang w:val="ro-RO"/>
        </w:rPr>
        <w:t xml:space="preserve">se va </w:t>
      </w:r>
      <w:r w:rsidRPr="00086B4F">
        <w:rPr>
          <w:sz w:val="22"/>
          <w:szCs w:val="22"/>
          <w:lang w:val="ro-RO"/>
        </w:rPr>
        <w:t>consta</w:t>
      </w:r>
      <w:r w:rsidR="006F471F" w:rsidRPr="00086B4F">
        <w:rPr>
          <w:sz w:val="22"/>
          <w:szCs w:val="22"/>
          <w:lang w:val="ro-RO"/>
        </w:rPr>
        <w:t>ta că există datorii scadente până</w:t>
      </w:r>
      <w:r w:rsidRPr="00086B4F">
        <w:rPr>
          <w:sz w:val="22"/>
          <w:szCs w:val="22"/>
          <w:lang w:val="ro-RO"/>
        </w:rPr>
        <w:t xml:space="preserve"> la </w:t>
      </w:r>
      <w:r w:rsidR="00BD7D98" w:rsidRPr="00086B4F">
        <w:rPr>
          <w:sz w:val="22"/>
          <w:szCs w:val="22"/>
          <w:lang w:val="ro-RO"/>
        </w:rPr>
        <w:t>2</w:t>
      </w:r>
      <w:r w:rsidR="00360439">
        <w:rPr>
          <w:sz w:val="22"/>
          <w:szCs w:val="22"/>
          <w:lang w:val="ro-RO"/>
        </w:rPr>
        <w:t>9</w:t>
      </w:r>
      <w:r w:rsidR="00BD7D98" w:rsidRPr="00086B4F">
        <w:rPr>
          <w:sz w:val="22"/>
          <w:szCs w:val="22"/>
          <w:lang w:val="ro-RO"/>
        </w:rPr>
        <w:t xml:space="preserve"> februarie</w:t>
      </w:r>
      <w:r w:rsidRPr="00086B4F">
        <w:rPr>
          <w:sz w:val="22"/>
          <w:szCs w:val="22"/>
          <w:lang w:val="ro-RO"/>
        </w:rPr>
        <w:t xml:space="preserve"> </w:t>
      </w:r>
      <w:r w:rsidR="007106E7">
        <w:rPr>
          <w:sz w:val="22"/>
          <w:szCs w:val="22"/>
          <w:lang w:val="ro-RO"/>
        </w:rPr>
        <w:t xml:space="preserve">catre </w:t>
      </w:r>
      <w:r w:rsidR="007106E7" w:rsidRPr="00111F2E">
        <w:rPr>
          <w:sz w:val="22"/>
          <w:szCs w:val="22"/>
          <w:lang w:val="ro-RO"/>
        </w:rPr>
        <w:t xml:space="preserve">UEFA/FRF/LPF/AJF/AMFB </w:t>
      </w:r>
      <w:r w:rsidRPr="00086B4F">
        <w:rPr>
          <w:sz w:val="22"/>
          <w:szCs w:val="22"/>
          <w:lang w:val="ro-RO"/>
        </w:rPr>
        <w:t xml:space="preserve">apărute înainte de data de </w:t>
      </w:r>
      <w:r w:rsidR="00F63C62">
        <w:rPr>
          <w:sz w:val="22"/>
          <w:szCs w:val="22"/>
          <w:lang w:val="ro-RO"/>
        </w:rPr>
        <w:t>31 decembrie</w:t>
      </w:r>
      <w:r w:rsidR="00E22590" w:rsidRPr="00086B4F">
        <w:rPr>
          <w:sz w:val="22"/>
          <w:szCs w:val="22"/>
          <w:lang w:val="ro-RO"/>
        </w:rPr>
        <w:t xml:space="preserve"> anterior sezonului pentru care este solicitată licența</w:t>
      </w:r>
      <w:r w:rsidRPr="00086B4F">
        <w:rPr>
          <w:sz w:val="22"/>
          <w:szCs w:val="22"/>
          <w:lang w:val="ro-RO"/>
        </w:rPr>
        <w:t xml:space="preserve">, aceste angajamente vor fi urmărite până la 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E92E5A">
        <w:rPr>
          <w:sz w:val="22"/>
          <w:szCs w:val="22"/>
          <w:lang w:val="ro-RO"/>
        </w:rPr>
        <w:t>2024</w:t>
      </w:r>
      <w:r w:rsidRPr="00086B4F">
        <w:rPr>
          <w:sz w:val="22"/>
          <w:szCs w:val="22"/>
          <w:lang w:val="ro-RO"/>
        </w:rPr>
        <w:t xml:space="preserve">, </w:t>
      </w:r>
      <w:r w:rsidR="00601444" w:rsidRPr="00086B4F">
        <w:rPr>
          <w:sz w:val="22"/>
          <w:szCs w:val="22"/>
          <w:lang w:val="ro-RO"/>
        </w:rPr>
        <w:t>ș</w:t>
      </w:r>
      <w:r w:rsidR="00341DA8" w:rsidRPr="00086B4F">
        <w:rPr>
          <w:sz w:val="22"/>
          <w:szCs w:val="22"/>
          <w:lang w:val="ro-RO"/>
        </w:rPr>
        <w:t>i se vor efectua verificări</w:t>
      </w:r>
      <w:r w:rsidRPr="00086B4F">
        <w:rPr>
          <w:sz w:val="22"/>
          <w:szCs w:val="22"/>
          <w:lang w:val="ro-RO"/>
        </w:rPr>
        <w:t xml:space="preserve"> dacă:</w:t>
      </w:r>
    </w:p>
    <w:p w14:paraId="110F43BE" w14:textId="77777777" w:rsidR="00341DA8" w:rsidRPr="00086B4F" w:rsidRDefault="00CC4647" w:rsidP="00341DA8">
      <w:pPr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before="120"/>
        <w:ind w:firstLine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-a convenit amânarea </w:t>
      </w:r>
      <w:r w:rsidR="00341DA8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 conform </w:t>
      </w:r>
      <w:r w:rsidR="00341DA8" w:rsidRPr="00086B4F">
        <w:rPr>
          <w:sz w:val="22"/>
          <w:szCs w:val="22"/>
          <w:lang w:val="ro-RO"/>
        </w:rPr>
        <w:t>prevederilor</w:t>
      </w:r>
      <w:r w:rsidRPr="00086B4F">
        <w:rPr>
          <w:sz w:val="22"/>
          <w:szCs w:val="22"/>
          <w:lang w:val="ro-RO"/>
        </w:rPr>
        <w:t xml:space="preserve"> din Anexa </w:t>
      </w:r>
      <w:r w:rsidR="00BD7D98" w:rsidRPr="00086B4F">
        <w:rPr>
          <w:sz w:val="22"/>
          <w:szCs w:val="22"/>
          <w:lang w:val="ro-RO"/>
        </w:rPr>
        <w:t>H.1.2 li b</w:t>
      </w:r>
      <w:r w:rsidRPr="00086B4F">
        <w:rPr>
          <w:sz w:val="22"/>
          <w:szCs w:val="22"/>
          <w:lang w:val="ro-RO"/>
        </w:rPr>
        <w:t xml:space="preserve"> sau</w:t>
      </w:r>
    </w:p>
    <w:p w14:paraId="11A68381" w14:textId="77777777" w:rsidR="00CC4647" w:rsidRPr="00086B4F" w:rsidRDefault="00CC4647" w:rsidP="00186C23">
      <w:pPr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spacing w:before="120"/>
        <w:ind w:left="900" w:hanging="18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ngajamentele respective fac obiectul unui litigiu care urmează a fi </w:t>
      </w:r>
      <w:r w:rsidR="00341DA8" w:rsidRPr="00086B4F">
        <w:rPr>
          <w:sz w:val="22"/>
          <w:szCs w:val="22"/>
          <w:lang w:val="ro-RO"/>
        </w:rPr>
        <w:t>soluționat</w:t>
      </w:r>
      <w:r w:rsidRPr="00086B4F">
        <w:rPr>
          <w:sz w:val="22"/>
          <w:szCs w:val="22"/>
          <w:lang w:val="ro-RO"/>
        </w:rPr>
        <w:t xml:space="preserve"> de un organism competent </w:t>
      </w:r>
      <w:r w:rsidR="00341DA8" w:rsidRPr="00086B4F">
        <w:rPr>
          <w:sz w:val="22"/>
          <w:szCs w:val="22"/>
          <w:lang w:val="ro-RO"/>
        </w:rPr>
        <w:t>național</w:t>
      </w:r>
      <w:r w:rsidRPr="00086B4F">
        <w:rPr>
          <w:sz w:val="22"/>
          <w:szCs w:val="22"/>
          <w:lang w:val="ro-RO"/>
        </w:rPr>
        <w:t xml:space="preserve"> sau </w:t>
      </w:r>
      <w:r w:rsidR="00341DA8" w:rsidRPr="00086B4F">
        <w:rPr>
          <w:sz w:val="22"/>
          <w:szCs w:val="22"/>
          <w:lang w:val="ro-RO"/>
        </w:rPr>
        <w:t>internațional</w:t>
      </w:r>
      <w:r w:rsidRPr="00086B4F">
        <w:rPr>
          <w:sz w:val="22"/>
          <w:szCs w:val="22"/>
          <w:lang w:val="ro-RO"/>
        </w:rPr>
        <w:t xml:space="preserve"> conform prevederilor din Anexa </w:t>
      </w:r>
      <w:bookmarkStart w:id="2" w:name="_Hlk115163347"/>
      <w:r w:rsidR="005D7254" w:rsidRPr="00086B4F">
        <w:rPr>
          <w:sz w:val="22"/>
          <w:szCs w:val="22"/>
          <w:lang w:val="ro-RO"/>
        </w:rPr>
        <w:t>H.1.2 (c.i) sau (c.ii).</w:t>
      </w:r>
      <w:bookmarkEnd w:id="2"/>
    </w:p>
    <w:p w14:paraId="3C0F972C" w14:textId="77777777" w:rsidR="00CC4647" w:rsidRPr="00086B4F" w:rsidRDefault="00341DA8" w:rsidP="00186C23">
      <w:pPr>
        <w:autoSpaceDE w:val="0"/>
        <w:autoSpaceDN w:val="0"/>
        <w:adjustRightInd w:val="0"/>
        <w:spacing w:before="120"/>
        <w:ind w:left="54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Dacă este cazul, </w:t>
      </w:r>
      <w:r w:rsidR="00A4359E" w:rsidRPr="00086B4F">
        <w:rPr>
          <w:sz w:val="22"/>
          <w:szCs w:val="22"/>
          <w:lang w:val="ro-RO"/>
        </w:rPr>
        <w:t>vor fi analizate</w:t>
      </w:r>
      <w:r w:rsidRPr="00086B4F">
        <w:rPr>
          <w:sz w:val="22"/>
          <w:szCs w:val="22"/>
          <w:lang w:val="ro-RO"/>
        </w:rPr>
        <w:t xml:space="preserve"> înscrisuri, inclusiv acorduri încheiate cu </w:t>
      </w:r>
      <w:r w:rsidR="007106E7" w:rsidRPr="00111F2E">
        <w:rPr>
          <w:sz w:val="22"/>
          <w:szCs w:val="22"/>
          <w:lang w:val="ro-RO"/>
        </w:rPr>
        <w:t xml:space="preserve">UEFA/FRF/LPF/AJF/AMFB </w:t>
      </w:r>
      <w:r w:rsidR="00A4359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/sau corespondența cu organismul competent, ca documente justificative pentru punctele e(i) </w:t>
      </w:r>
      <w:r w:rsidR="00A4359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>/sau e(ii) de mai sus.</w:t>
      </w:r>
    </w:p>
    <w:p w14:paraId="3D274C60" w14:textId="77777777" w:rsidR="00CC4647" w:rsidRPr="00086B4F" w:rsidRDefault="00CC4647" w:rsidP="00A4359E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Solicitarea </w:t>
      </w:r>
      <w:r w:rsidR="00341DA8" w:rsidRPr="00086B4F">
        <w:rPr>
          <w:sz w:val="22"/>
          <w:szCs w:val="22"/>
          <w:lang w:val="ro-RO"/>
        </w:rPr>
        <w:t>scrisorii/</w:t>
      </w:r>
      <w:r w:rsidRPr="00086B4F">
        <w:rPr>
          <w:sz w:val="22"/>
          <w:szCs w:val="22"/>
          <w:lang w:val="ro-RO"/>
        </w:rPr>
        <w:t xml:space="preserve">lor de la </w:t>
      </w:r>
      <w:r w:rsidR="00341DA8" w:rsidRPr="00086B4F">
        <w:rPr>
          <w:sz w:val="22"/>
          <w:szCs w:val="22"/>
          <w:lang w:val="ro-RO"/>
        </w:rPr>
        <w:t>avocați</w:t>
      </w:r>
      <w:r w:rsidRPr="00086B4F">
        <w:rPr>
          <w:sz w:val="22"/>
          <w:szCs w:val="22"/>
          <w:lang w:val="ro-RO"/>
        </w:rPr>
        <w:t xml:space="preserve"> </w:t>
      </w:r>
      <w:r w:rsidR="00341DA8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verificarea faptului ca toate litigiile aflate pe rolul unor </w:t>
      </w:r>
      <w:r w:rsidR="00341DA8" w:rsidRPr="00086B4F">
        <w:rPr>
          <w:sz w:val="22"/>
          <w:szCs w:val="22"/>
          <w:lang w:val="ro-RO"/>
        </w:rPr>
        <w:t>instanțe</w:t>
      </w:r>
      <w:r w:rsidRPr="00086B4F">
        <w:rPr>
          <w:sz w:val="22"/>
          <w:szCs w:val="22"/>
          <w:lang w:val="ro-RO"/>
        </w:rPr>
        <w:t xml:space="preserve"> competente sunt justificate cu documente.</w:t>
      </w:r>
    </w:p>
    <w:p w14:paraId="27A9CD1A" w14:textId="77777777" w:rsidR="002B266E" w:rsidRPr="00086B4F" w:rsidRDefault="002B266E" w:rsidP="00560682">
      <w:pPr>
        <w:jc w:val="both"/>
        <w:rPr>
          <w:b/>
          <w:sz w:val="22"/>
          <w:szCs w:val="22"/>
          <w:lang w:val="ro-RO"/>
        </w:rPr>
      </w:pPr>
    </w:p>
    <w:p w14:paraId="382E2A33" w14:textId="77777777" w:rsidR="00560682" w:rsidRPr="00086B4F" w:rsidRDefault="00A4359E" w:rsidP="00560682">
      <w:pPr>
        <w:jc w:val="both"/>
        <w:rPr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Constatări</w:t>
      </w:r>
    </w:p>
    <w:p w14:paraId="5E15B281" w14:textId="77777777" w:rsidR="005D7254" w:rsidRPr="00086B4F" w:rsidRDefault="00CC4647" w:rsidP="005D7254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 xml:space="preserve">Am constatat că totalul în sumă </w:t>
      </w:r>
      <w:r w:rsidRPr="00086B4F">
        <w:rPr>
          <w:sz w:val="22"/>
          <w:szCs w:val="22"/>
          <w:lang w:val="ro-RO"/>
        </w:rPr>
        <w:t xml:space="preserve">de [... ] LEI din </w:t>
      </w:r>
      <w:r w:rsidR="00111F2E">
        <w:rPr>
          <w:sz w:val="22"/>
          <w:szCs w:val="22"/>
          <w:lang w:val="ro-RO"/>
        </w:rPr>
        <w:t xml:space="preserve">tabelului privind datoriile catre </w:t>
      </w:r>
      <w:r w:rsidR="00111F2E" w:rsidRPr="00111F2E">
        <w:rPr>
          <w:sz w:val="22"/>
          <w:szCs w:val="22"/>
          <w:lang w:val="ro-RO"/>
        </w:rPr>
        <w:t>UEFA/FRF/LPF/AJF/AMFB</w:t>
      </w:r>
      <w:r w:rsidR="00111F2E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[coincide] / [nu coincide]</w:t>
      </w:r>
      <w:r w:rsidR="00473948" w:rsidRPr="00086B4F">
        <w:rPr>
          <w:sz w:val="22"/>
          <w:szCs w:val="22"/>
          <w:lang w:val="ro-RO"/>
        </w:rPr>
        <w:t>*</w:t>
      </w:r>
      <w:r w:rsidRPr="00086B4F">
        <w:rPr>
          <w:sz w:val="22"/>
          <w:szCs w:val="22"/>
          <w:lang w:val="ro-RO"/>
        </w:rPr>
        <w:t xml:space="preserve"> cu valoarea contului „Datorii către </w:t>
      </w:r>
      <w:r w:rsidR="00111F2E" w:rsidRPr="00111F2E">
        <w:rPr>
          <w:sz w:val="22"/>
          <w:szCs w:val="22"/>
          <w:lang w:val="ro-RO"/>
        </w:rPr>
        <w:t>UEFA/FRF/LPF/AJF/AMFB</w:t>
      </w:r>
      <w:r w:rsidRPr="00086B4F">
        <w:rPr>
          <w:sz w:val="22"/>
          <w:szCs w:val="22"/>
          <w:lang w:val="ro-RO"/>
        </w:rPr>
        <w:t xml:space="preserve">” din </w:t>
      </w:r>
      <w:r w:rsidR="00E56D04" w:rsidRPr="00086B4F">
        <w:rPr>
          <w:sz w:val="22"/>
          <w:szCs w:val="22"/>
          <w:lang w:val="ro-RO"/>
        </w:rPr>
        <w:t>situațiile</w:t>
      </w:r>
      <w:r w:rsidRPr="00086B4F">
        <w:rPr>
          <w:sz w:val="22"/>
          <w:szCs w:val="22"/>
          <w:lang w:val="ro-RO" w:eastAsia="ro-RO"/>
        </w:rPr>
        <w:t xml:space="preserve"> </w:t>
      </w:r>
      <w:r w:rsidR="00601444" w:rsidRPr="00086B4F">
        <w:rPr>
          <w:sz w:val="22"/>
          <w:szCs w:val="22"/>
          <w:lang w:val="ro-RO" w:eastAsia="ro-RO"/>
        </w:rPr>
        <w:t xml:space="preserve">financiare </w:t>
      </w:r>
      <w:r w:rsidRPr="00086B4F">
        <w:rPr>
          <w:sz w:val="22"/>
          <w:szCs w:val="22"/>
          <w:lang w:val="ro-RO" w:eastAsia="ro-RO"/>
        </w:rPr>
        <w:t xml:space="preserve">anuale încheiate la data de 31 </w:t>
      </w:r>
      <w:r w:rsidR="001A080B" w:rsidRPr="00086B4F">
        <w:rPr>
          <w:sz w:val="22"/>
          <w:szCs w:val="22"/>
          <w:lang w:val="ro-RO" w:eastAsia="ro-RO"/>
        </w:rPr>
        <w:t xml:space="preserve">decembrie </w:t>
      </w:r>
      <w:r w:rsidR="00E92E5A">
        <w:rPr>
          <w:sz w:val="22"/>
          <w:szCs w:val="22"/>
          <w:lang w:val="ro-RO" w:eastAsia="ro-RO"/>
        </w:rPr>
        <w:t>2023</w:t>
      </w:r>
      <w:r w:rsidRPr="00086B4F">
        <w:rPr>
          <w:sz w:val="22"/>
          <w:szCs w:val="22"/>
          <w:lang w:val="ro-RO" w:eastAsia="ro-RO"/>
        </w:rPr>
        <w:t>.</w:t>
      </w:r>
      <w:r w:rsidR="005D7254" w:rsidRPr="00086B4F">
        <w:rPr>
          <w:sz w:val="22"/>
          <w:szCs w:val="22"/>
          <w:lang w:val="ro-RO" w:eastAsia="ro-RO"/>
        </w:rPr>
        <w:t xml:space="preserve"> </w:t>
      </w:r>
    </w:p>
    <w:p w14:paraId="016DDFC0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6F2D76E7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</w:t>
      </w:r>
      <w:r w:rsidR="00E56D04" w:rsidRPr="00086B4F">
        <w:rPr>
          <w:sz w:val="22"/>
          <w:szCs w:val="22"/>
          <w:lang w:val="ro-RO" w:eastAsia="ro-RO"/>
        </w:rPr>
        <w:t>Diferența</w:t>
      </w:r>
      <w:r w:rsidRPr="00086B4F">
        <w:rPr>
          <w:sz w:val="22"/>
          <w:szCs w:val="22"/>
          <w:lang w:val="ro-RO" w:eastAsia="ro-RO"/>
        </w:rPr>
        <w:t xml:space="preserve"> în sumă de [... ] LEI se explică prin următoarele: ... </w:t>
      </w:r>
    </w:p>
    <w:p w14:paraId="3E3777ED" w14:textId="77777777" w:rsidR="00CC4647" w:rsidRPr="00086B4F" w:rsidRDefault="00CC4647" w:rsidP="00CC4647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710095C9" w14:textId="77777777" w:rsidR="00111F2E" w:rsidRDefault="00111F2E" w:rsidP="00086B4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 xml:space="preserve">[Cu excepția </w:t>
      </w:r>
      <w:r>
        <w:rPr>
          <w:sz w:val="22"/>
          <w:szCs w:val="22"/>
          <w:lang w:val="ro-RO" w:eastAsia="ro-RO"/>
        </w:rPr>
        <w:t>entitatilor</w:t>
      </w:r>
      <w:r w:rsidRPr="00086B4F">
        <w:rPr>
          <w:sz w:val="22"/>
          <w:szCs w:val="22"/>
          <w:lang w:val="ro-RO" w:eastAsia="ro-RO"/>
        </w:rPr>
        <w:t xml:space="preserve"> prezenta</w:t>
      </w:r>
      <w:r>
        <w:rPr>
          <w:sz w:val="22"/>
          <w:szCs w:val="22"/>
          <w:lang w:val="ro-RO" w:eastAsia="ro-RO"/>
        </w:rPr>
        <w:t>te</w:t>
      </w:r>
      <w:r w:rsidRPr="00086B4F">
        <w:rPr>
          <w:sz w:val="22"/>
          <w:szCs w:val="22"/>
          <w:lang w:val="ro-RO" w:eastAsia="ro-RO"/>
        </w:rPr>
        <w:t xml:space="preserve"> mai jos]</w:t>
      </w:r>
      <w:r>
        <w:rPr>
          <w:sz w:val="22"/>
          <w:szCs w:val="22"/>
          <w:lang w:val="ro-RO" w:eastAsia="ro-RO"/>
        </w:rPr>
        <w:t xml:space="preserve"> </w:t>
      </w:r>
      <w:r>
        <w:rPr>
          <w:sz w:val="22"/>
          <w:szCs w:val="22"/>
          <w:lang w:val="ro-RO"/>
        </w:rPr>
        <w:t>Am obtinut</w:t>
      </w:r>
      <w:r w:rsidRPr="00111F2E">
        <w:rPr>
          <w:sz w:val="22"/>
          <w:szCs w:val="22"/>
          <w:lang w:val="ro-RO"/>
        </w:rPr>
        <w:t xml:space="preserve"> informaţii</w:t>
      </w:r>
      <w:r>
        <w:rPr>
          <w:sz w:val="22"/>
          <w:szCs w:val="22"/>
          <w:lang w:val="ro-RO"/>
        </w:rPr>
        <w:t>/corespondente</w:t>
      </w:r>
      <w:r w:rsidRPr="00111F2E">
        <w:rPr>
          <w:sz w:val="22"/>
          <w:szCs w:val="22"/>
          <w:lang w:val="ro-RO"/>
        </w:rPr>
        <w:t xml:space="preserve"> </w:t>
      </w:r>
      <w:r w:rsidR="007106E7">
        <w:rPr>
          <w:sz w:val="22"/>
          <w:szCs w:val="22"/>
          <w:lang w:val="ro-RO"/>
        </w:rPr>
        <w:t>cu</w:t>
      </w:r>
      <w:r w:rsidRPr="00111F2E">
        <w:rPr>
          <w:sz w:val="22"/>
          <w:szCs w:val="22"/>
          <w:lang w:val="ro-RO"/>
        </w:rPr>
        <w:t xml:space="preserve"> UEFA/FRF/LPF/AJF/AMFB cu privire la datorii </w:t>
      </w:r>
      <w:r>
        <w:rPr>
          <w:sz w:val="22"/>
          <w:szCs w:val="22"/>
          <w:lang w:val="ro-RO"/>
        </w:rPr>
        <w:t xml:space="preserve">existente la </w:t>
      </w:r>
      <w:r w:rsidRPr="00086B4F">
        <w:rPr>
          <w:sz w:val="22"/>
          <w:szCs w:val="22"/>
          <w:lang w:val="ro-RO"/>
        </w:rPr>
        <w:t xml:space="preserve">31 decembrie </w:t>
      </w:r>
      <w:r w:rsidR="00E92E5A">
        <w:rPr>
          <w:sz w:val="22"/>
          <w:szCs w:val="22"/>
          <w:lang w:val="ro-RO"/>
        </w:rPr>
        <w:t>2023</w:t>
      </w:r>
      <w:r w:rsidRPr="00086B4F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si am constatat ca sumele corespund cu cele inregistrate in situatiile financiare</w:t>
      </w:r>
      <w:r w:rsidR="00F63C62">
        <w:rPr>
          <w:sz w:val="22"/>
          <w:szCs w:val="22"/>
          <w:lang w:val="ro-RO"/>
        </w:rPr>
        <w:t>.</w:t>
      </w:r>
    </w:p>
    <w:p w14:paraId="3E7F464B" w14:textId="77777777" w:rsidR="00111F2E" w:rsidRDefault="007106E7" w:rsidP="00111F2E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Referitor la entitatile pentru care nu au fost disponibile informatiile mentionate la punctul b), a</w:t>
      </w:r>
      <w:r w:rsidR="00111F2E">
        <w:rPr>
          <w:sz w:val="22"/>
          <w:szCs w:val="22"/>
          <w:lang w:val="ro-RO"/>
        </w:rPr>
        <w:t xml:space="preserve">m efectuat </w:t>
      </w:r>
      <w:r w:rsidR="00111F2E" w:rsidRPr="00111F2E">
        <w:rPr>
          <w:sz w:val="22"/>
          <w:szCs w:val="22"/>
          <w:lang w:val="ro-RO"/>
        </w:rPr>
        <w:t>evaluări suplimentare (</w:t>
      </w:r>
      <w:r w:rsidR="00111F2E">
        <w:rPr>
          <w:sz w:val="22"/>
          <w:szCs w:val="22"/>
          <w:lang w:val="ro-RO"/>
        </w:rPr>
        <w:t>se va preciza daca au fost</w:t>
      </w:r>
      <w:r w:rsidR="00111F2E" w:rsidRPr="00111F2E">
        <w:rPr>
          <w:sz w:val="22"/>
          <w:szCs w:val="22"/>
          <w:lang w:val="ro-RO"/>
        </w:rPr>
        <w:t xml:space="preserve"> confirma</w:t>
      </w:r>
      <w:r w:rsidR="00111F2E">
        <w:rPr>
          <w:sz w:val="22"/>
          <w:szCs w:val="22"/>
          <w:lang w:val="ro-RO"/>
        </w:rPr>
        <w:t>te</w:t>
      </w:r>
      <w:r w:rsidR="00111F2E" w:rsidRPr="00111F2E">
        <w:rPr>
          <w:sz w:val="22"/>
          <w:szCs w:val="22"/>
          <w:lang w:val="ro-RO"/>
        </w:rPr>
        <w:t xml:space="preserve"> direct solduril</w:t>
      </w:r>
      <w:r w:rsidR="00111F2E">
        <w:rPr>
          <w:sz w:val="22"/>
          <w:szCs w:val="22"/>
          <w:lang w:val="ro-RO"/>
        </w:rPr>
        <w:t>e</w:t>
      </w:r>
      <w:r w:rsidR="00111F2E" w:rsidRPr="00111F2E">
        <w:rPr>
          <w:sz w:val="22"/>
          <w:szCs w:val="22"/>
          <w:lang w:val="ro-RO"/>
        </w:rPr>
        <w:t xml:space="preserve">) şi </w:t>
      </w:r>
      <w:r>
        <w:rPr>
          <w:sz w:val="22"/>
          <w:szCs w:val="22"/>
          <w:lang w:val="ro-RO"/>
        </w:rPr>
        <w:t>am solicitat</w:t>
      </w:r>
      <w:r w:rsidR="00111F2E" w:rsidRPr="00111F2E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urmatoarele documente justificative..</w:t>
      </w:r>
      <w:r w:rsidR="00111F2E" w:rsidRPr="00111F2E">
        <w:rPr>
          <w:sz w:val="22"/>
          <w:szCs w:val="22"/>
          <w:lang w:val="ro-RO"/>
        </w:rPr>
        <w:t>.</w:t>
      </w:r>
    </w:p>
    <w:p w14:paraId="33B871E8" w14:textId="77777777" w:rsidR="007106E7" w:rsidRDefault="007106E7" w:rsidP="007106E7">
      <w:pPr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7106E7">
        <w:rPr>
          <w:sz w:val="22"/>
          <w:szCs w:val="22"/>
          <w:lang w:val="ro-RO" w:eastAsia="ro-RO"/>
        </w:rPr>
        <w:t xml:space="preserve">[Cu excepția entitatilor prezentate mai jos] Am constatat că </w:t>
      </w:r>
      <w:r w:rsidRPr="007106E7">
        <w:rPr>
          <w:sz w:val="22"/>
          <w:szCs w:val="22"/>
          <w:lang w:val="ro-RO"/>
        </w:rPr>
        <w:t>tabelului privind datoriile catre UEFA/FRF/LPF/AJF/AMFB</w:t>
      </w:r>
      <w:r w:rsidRPr="007106E7">
        <w:rPr>
          <w:sz w:val="22"/>
          <w:szCs w:val="22"/>
          <w:lang w:eastAsia="ro-RO"/>
        </w:rPr>
        <w:t xml:space="preserve"> [</w:t>
      </w:r>
      <w:r w:rsidRPr="007106E7">
        <w:rPr>
          <w:sz w:val="22"/>
          <w:szCs w:val="22"/>
          <w:lang w:val="ro-RO" w:eastAsia="ro-RO"/>
        </w:rPr>
        <w:t xml:space="preserve">reflectă în mod corespunzător] / [nu reflectă cu acuratețe] datoriile față de aceste entitati la data de 31 decembrie </w:t>
      </w:r>
      <w:r w:rsidR="00E92E5A">
        <w:rPr>
          <w:sz w:val="22"/>
          <w:szCs w:val="22"/>
          <w:lang w:val="ro-RO" w:eastAsia="ro-RO"/>
        </w:rPr>
        <w:t>2023</w:t>
      </w:r>
      <w:r w:rsidRPr="007106E7">
        <w:rPr>
          <w:sz w:val="22"/>
          <w:szCs w:val="22"/>
          <w:lang w:val="ro-RO" w:eastAsia="ro-RO"/>
        </w:rPr>
        <w:t xml:space="preserve"> conform scrisorilor de confirmare</w:t>
      </w:r>
      <w:r w:rsidR="00F63C62">
        <w:rPr>
          <w:sz w:val="22"/>
          <w:szCs w:val="22"/>
          <w:lang w:val="ro-RO" w:eastAsia="ro-RO"/>
        </w:rPr>
        <w:t>.</w:t>
      </w:r>
    </w:p>
    <w:p w14:paraId="45F68FC5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1EF66524" w14:textId="77777777" w:rsidR="00CC4647" w:rsidRPr="00086B4F" w:rsidRDefault="00CC4647" w:rsidP="00CC4647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</w:t>
      </w:r>
      <w:r w:rsidR="00E56D04" w:rsidRPr="00086B4F">
        <w:rPr>
          <w:sz w:val="22"/>
          <w:szCs w:val="22"/>
          <w:lang w:val="ro-RO" w:eastAsia="ro-RO"/>
        </w:rPr>
        <w:t>Diferențele</w:t>
      </w:r>
      <w:r w:rsidRPr="00086B4F">
        <w:rPr>
          <w:sz w:val="22"/>
          <w:szCs w:val="22"/>
          <w:lang w:val="ro-RO" w:eastAsia="ro-RO"/>
        </w:rPr>
        <w:t xml:space="preserve"> constatate sunt </w:t>
      </w:r>
      <w:r w:rsidR="00E56D04" w:rsidRPr="00086B4F">
        <w:rPr>
          <w:sz w:val="22"/>
          <w:szCs w:val="22"/>
          <w:lang w:val="ro-RO" w:eastAsia="ro-RO"/>
        </w:rPr>
        <w:t>următoarele</w:t>
      </w:r>
      <w:r w:rsidRPr="00086B4F">
        <w:rPr>
          <w:sz w:val="22"/>
          <w:szCs w:val="22"/>
          <w:lang w:val="ro-RO" w:eastAsia="ro-RO"/>
        </w:rPr>
        <w:t>: ...]</w:t>
      </w:r>
    </w:p>
    <w:p w14:paraId="6D92D11F" w14:textId="77777777" w:rsidR="00CC4647" w:rsidRPr="00086B4F" w:rsidRDefault="00CC4647" w:rsidP="00A4359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m verificat </w:t>
      </w:r>
      <w:r w:rsidR="00E56D04" w:rsidRPr="00086B4F">
        <w:rPr>
          <w:sz w:val="22"/>
          <w:szCs w:val="22"/>
          <w:lang w:val="ro-RO"/>
        </w:rPr>
        <w:t>plățile</w:t>
      </w:r>
      <w:r w:rsidRPr="00086B4F">
        <w:rPr>
          <w:sz w:val="22"/>
          <w:szCs w:val="22"/>
          <w:lang w:val="ro-RO"/>
        </w:rPr>
        <w:t xml:space="preserve"> efectuate p</w:t>
      </w:r>
      <w:r w:rsidR="00601444" w:rsidRPr="00086B4F">
        <w:rPr>
          <w:sz w:val="22"/>
          <w:szCs w:val="22"/>
          <w:lang w:val="ro-RO"/>
        </w:rPr>
        <w:t>â</w:t>
      </w:r>
      <w:r w:rsidRPr="00086B4F">
        <w:rPr>
          <w:sz w:val="22"/>
          <w:szCs w:val="22"/>
          <w:lang w:val="ro-RO"/>
        </w:rPr>
        <w:t>n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601444" w:rsidRPr="00086B4F">
        <w:rPr>
          <w:sz w:val="22"/>
          <w:szCs w:val="22"/>
          <w:lang w:val="ro-RO"/>
        </w:rPr>
        <w:t xml:space="preserve">data de </w:t>
      </w:r>
      <w:r w:rsidRPr="00086B4F">
        <w:rPr>
          <w:sz w:val="22"/>
          <w:szCs w:val="22"/>
          <w:lang w:val="ro-RO"/>
        </w:rPr>
        <w:t xml:space="preserve">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E92E5A">
        <w:rPr>
          <w:sz w:val="22"/>
          <w:szCs w:val="22"/>
          <w:lang w:val="ro-RO"/>
        </w:rPr>
        <w:t>2024</w:t>
      </w:r>
      <w:r w:rsidR="00B75C05" w:rsidRPr="00086B4F">
        <w:rPr>
          <w:sz w:val="22"/>
          <w:szCs w:val="22"/>
          <w:lang w:val="ro-RO"/>
        </w:rPr>
        <w:t xml:space="preserve"> </w:t>
      </w:r>
      <w:r w:rsidR="00601444" w:rsidRPr="00086B4F">
        <w:rPr>
          <w:sz w:val="22"/>
          <w:szCs w:val="22"/>
          <w:lang w:val="ro-RO"/>
        </w:rPr>
        <w:t>ș</w:t>
      </w:r>
      <w:r w:rsidRPr="00086B4F">
        <w:rPr>
          <w:sz w:val="22"/>
          <w:szCs w:val="22"/>
          <w:lang w:val="ro-RO"/>
        </w:rPr>
        <w:t xml:space="preserve">i am constatat </w:t>
      </w:r>
      <w:r w:rsidRPr="00086B4F">
        <w:rPr>
          <w:sz w:val="22"/>
          <w:szCs w:val="22"/>
          <w:lang w:val="ro-RO" w:eastAsia="ro-RO"/>
        </w:rPr>
        <w:t xml:space="preserve">[, cu </w:t>
      </w:r>
      <w:r w:rsidR="00E56D04" w:rsidRPr="00086B4F">
        <w:rPr>
          <w:sz w:val="22"/>
          <w:szCs w:val="22"/>
          <w:lang w:val="ro-RO" w:eastAsia="ro-RO"/>
        </w:rPr>
        <w:t>excepția</w:t>
      </w:r>
      <w:r w:rsidRPr="00086B4F">
        <w:rPr>
          <w:sz w:val="22"/>
          <w:szCs w:val="22"/>
          <w:lang w:val="ro-RO" w:eastAsia="ro-RO"/>
        </w:rPr>
        <w:t xml:space="preserve"> celor prezentate </w:t>
      </w:r>
      <w:r w:rsidR="00601444" w:rsidRPr="00086B4F">
        <w:rPr>
          <w:sz w:val="22"/>
          <w:szCs w:val="22"/>
          <w:lang w:val="ro-RO" w:eastAsia="ro-RO"/>
        </w:rPr>
        <w:t>î</w:t>
      </w:r>
      <w:r w:rsidRPr="00086B4F">
        <w:rPr>
          <w:sz w:val="22"/>
          <w:szCs w:val="22"/>
          <w:lang w:val="ro-RO" w:eastAsia="ro-RO"/>
        </w:rPr>
        <w:t xml:space="preserve">n cele ce </w:t>
      </w:r>
      <w:r w:rsidR="00E56D04" w:rsidRPr="00086B4F">
        <w:rPr>
          <w:sz w:val="22"/>
          <w:szCs w:val="22"/>
          <w:lang w:val="ro-RO" w:eastAsia="ro-RO"/>
        </w:rPr>
        <w:t>urmează</w:t>
      </w:r>
      <w:r w:rsidRPr="00086B4F">
        <w:rPr>
          <w:sz w:val="22"/>
          <w:szCs w:val="22"/>
          <w:lang w:val="ro-RO" w:eastAsia="ro-RO"/>
        </w:rPr>
        <w:t>,]</w:t>
      </w:r>
      <w:r w:rsidRPr="00086B4F">
        <w:rPr>
          <w:sz w:val="22"/>
          <w:szCs w:val="22"/>
          <w:lang w:val="ro-RO"/>
        </w:rPr>
        <w:t xml:space="preserve"> c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toate datoriile către </w:t>
      </w:r>
      <w:r w:rsidR="007106E7" w:rsidRPr="00111F2E">
        <w:rPr>
          <w:sz w:val="22"/>
          <w:szCs w:val="22"/>
          <w:lang w:val="ro-RO"/>
        </w:rPr>
        <w:t>UEFA/FRF/LPF/AJF/AMFB</w:t>
      </w:r>
      <w:r w:rsidR="00601444" w:rsidRPr="00086B4F">
        <w:rPr>
          <w:sz w:val="22"/>
          <w:szCs w:val="22"/>
          <w:lang w:val="ro-RO"/>
        </w:rPr>
        <w:t xml:space="preserve"> aferente perioadei de pâ</w:t>
      </w:r>
      <w:r w:rsidRPr="00086B4F">
        <w:rPr>
          <w:sz w:val="22"/>
          <w:szCs w:val="22"/>
          <w:lang w:val="ro-RO"/>
        </w:rPr>
        <w:t>n</w:t>
      </w:r>
      <w:r w:rsidR="00601444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F63C62">
        <w:rPr>
          <w:sz w:val="22"/>
          <w:szCs w:val="22"/>
          <w:lang w:val="ro-RO"/>
        </w:rPr>
        <w:t xml:space="preserve">31 decembrie </w:t>
      </w:r>
      <w:r w:rsidR="00E92E5A">
        <w:rPr>
          <w:sz w:val="22"/>
          <w:szCs w:val="22"/>
          <w:lang w:val="ro-RO"/>
        </w:rPr>
        <w:t>2023</w:t>
      </w:r>
      <w:r w:rsidR="00473948" w:rsidRPr="00086B4F">
        <w:rPr>
          <w:sz w:val="22"/>
          <w:szCs w:val="22"/>
          <w:lang w:val="ro-RO"/>
        </w:rPr>
        <w:t xml:space="preserve">, </w:t>
      </w:r>
      <w:r w:rsidR="00F63C62">
        <w:rPr>
          <w:sz w:val="22"/>
          <w:szCs w:val="22"/>
          <w:lang w:val="ro-RO"/>
        </w:rPr>
        <w:t>scadente</w:t>
      </w:r>
      <w:r w:rsidR="00473948" w:rsidRPr="00086B4F">
        <w:rPr>
          <w:sz w:val="22"/>
          <w:szCs w:val="22"/>
          <w:lang w:val="ro-RO"/>
        </w:rPr>
        <w:t xml:space="preserve"> pâ</w:t>
      </w:r>
      <w:r w:rsidRPr="00086B4F">
        <w:rPr>
          <w:sz w:val="22"/>
          <w:szCs w:val="22"/>
          <w:lang w:val="ro-RO"/>
        </w:rPr>
        <w:t>n</w:t>
      </w:r>
      <w:r w:rsidR="00473948" w:rsidRPr="00086B4F">
        <w:rPr>
          <w:sz w:val="22"/>
          <w:szCs w:val="22"/>
          <w:lang w:val="ro-RO"/>
        </w:rPr>
        <w:t>ă</w:t>
      </w:r>
      <w:r w:rsidRPr="00086B4F">
        <w:rPr>
          <w:sz w:val="22"/>
          <w:szCs w:val="22"/>
          <w:lang w:val="ro-RO"/>
        </w:rPr>
        <w:t xml:space="preserve"> la </w:t>
      </w:r>
      <w:r w:rsidR="00360439">
        <w:rPr>
          <w:sz w:val="22"/>
          <w:szCs w:val="22"/>
          <w:lang w:val="ro-RO"/>
        </w:rPr>
        <w:t>29 februarie 2024</w:t>
      </w:r>
      <w:r w:rsidRPr="00086B4F">
        <w:rPr>
          <w:sz w:val="22"/>
          <w:szCs w:val="22"/>
          <w:lang w:val="ro-RO"/>
        </w:rPr>
        <w:t>, au fost achitate integral până la aceast</w:t>
      </w:r>
      <w:r w:rsidRPr="00086B4F">
        <w:rPr>
          <w:sz w:val="22"/>
          <w:szCs w:val="22"/>
          <w:lang w:val="ro-RO" w:eastAsia="ro-RO"/>
        </w:rPr>
        <w:t>ă dată</w:t>
      </w:r>
      <w:r w:rsidRPr="00086B4F">
        <w:rPr>
          <w:sz w:val="22"/>
          <w:szCs w:val="22"/>
          <w:lang w:val="ro-RO"/>
        </w:rPr>
        <w:t>;</w:t>
      </w:r>
    </w:p>
    <w:p w14:paraId="346D7132" w14:textId="77777777" w:rsidR="00CC4647" w:rsidRPr="00086B4F" w:rsidRDefault="00CC4647" w:rsidP="00A4359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Conform Tabelului </w:t>
      </w:r>
      <w:r w:rsidR="007106E7">
        <w:rPr>
          <w:sz w:val="22"/>
          <w:szCs w:val="22"/>
          <w:lang w:val="ro-RO"/>
        </w:rPr>
        <w:t>privind datoriile catre</w:t>
      </w:r>
      <w:r w:rsidRPr="00086B4F">
        <w:rPr>
          <w:sz w:val="22"/>
          <w:szCs w:val="22"/>
          <w:lang w:val="ro-RO"/>
        </w:rPr>
        <w:t xml:space="preserve"> </w:t>
      </w:r>
      <w:r w:rsidR="007106E7" w:rsidRPr="00111F2E">
        <w:rPr>
          <w:sz w:val="22"/>
          <w:szCs w:val="22"/>
          <w:lang w:val="ro-RO"/>
        </w:rPr>
        <w:t>UEFA/FRF/LPF/AJF/AMFB</w:t>
      </w:r>
      <w:r w:rsidR="007106E7" w:rsidRPr="00086B4F">
        <w:rPr>
          <w:sz w:val="22"/>
          <w:szCs w:val="22"/>
          <w:lang w:val="ro-RO"/>
        </w:rPr>
        <w:t xml:space="preserve"> </w:t>
      </w:r>
      <w:r w:rsidR="00473948" w:rsidRPr="00086B4F">
        <w:rPr>
          <w:sz w:val="22"/>
          <w:szCs w:val="22"/>
          <w:lang w:val="ro-RO"/>
        </w:rPr>
        <w:t>ș</w:t>
      </w:r>
      <w:r w:rsidR="002B266E" w:rsidRPr="00086B4F">
        <w:rPr>
          <w:sz w:val="22"/>
          <w:szCs w:val="22"/>
          <w:lang w:val="ro-RO"/>
        </w:rPr>
        <w:t>i urmare a verificărilor efectuate,</w:t>
      </w:r>
      <w:r w:rsidRPr="00086B4F">
        <w:rPr>
          <w:sz w:val="22"/>
          <w:szCs w:val="22"/>
          <w:lang w:val="ro-RO"/>
        </w:rPr>
        <w:t xml:space="preserve"> </w:t>
      </w:r>
      <w:r w:rsidR="00473948" w:rsidRPr="00086B4F">
        <w:rPr>
          <w:sz w:val="22"/>
          <w:szCs w:val="22"/>
          <w:lang w:val="ro-RO"/>
        </w:rPr>
        <w:t>[</w:t>
      </w:r>
      <w:r w:rsidRPr="00086B4F">
        <w:rPr>
          <w:sz w:val="22"/>
          <w:szCs w:val="22"/>
          <w:lang w:val="ro-RO"/>
        </w:rPr>
        <w:t>nu există</w:t>
      </w:r>
      <w:r w:rsidR="00473948" w:rsidRPr="00086B4F">
        <w:rPr>
          <w:sz w:val="22"/>
          <w:szCs w:val="22"/>
          <w:lang w:val="ro-RO"/>
        </w:rPr>
        <w:t>] /</w:t>
      </w:r>
      <w:r w:rsidRPr="00086B4F">
        <w:rPr>
          <w:sz w:val="22"/>
          <w:szCs w:val="22"/>
          <w:lang w:val="ro-RO"/>
        </w:rPr>
        <w:t xml:space="preserve"> [există] </w:t>
      </w:r>
      <w:r w:rsidR="00F872D3">
        <w:rPr>
          <w:sz w:val="22"/>
          <w:szCs w:val="22"/>
          <w:lang w:val="ro-RO"/>
        </w:rPr>
        <w:t>datorii</w:t>
      </w:r>
      <w:r w:rsidR="00F63C62">
        <w:rPr>
          <w:sz w:val="22"/>
          <w:szCs w:val="22"/>
          <w:lang w:val="ro-RO"/>
        </w:rPr>
        <w:t xml:space="preserve"> scadente pana la</w:t>
      </w:r>
      <w:r w:rsidR="00C87689" w:rsidRPr="00086B4F">
        <w:rPr>
          <w:sz w:val="22"/>
          <w:szCs w:val="22"/>
          <w:lang w:val="ro-RO"/>
        </w:rPr>
        <w:t xml:space="preserve"> </w:t>
      </w:r>
      <w:r w:rsidR="00B75C05" w:rsidRPr="00086B4F">
        <w:rPr>
          <w:sz w:val="22"/>
          <w:szCs w:val="22"/>
          <w:lang w:val="ro-RO"/>
        </w:rPr>
        <w:t xml:space="preserve">la </w:t>
      </w:r>
      <w:r w:rsidR="00360439">
        <w:rPr>
          <w:sz w:val="22"/>
          <w:szCs w:val="22"/>
          <w:lang w:val="ro-RO"/>
        </w:rPr>
        <w:t>29 februarie 2024</w:t>
      </w:r>
      <w:r w:rsidR="00F63C62">
        <w:rPr>
          <w:sz w:val="22"/>
          <w:szCs w:val="22"/>
          <w:lang w:val="ro-RO"/>
        </w:rPr>
        <w:t>,</w:t>
      </w:r>
      <w:r w:rsidRPr="00086B4F">
        <w:rPr>
          <w:sz w:val="22"/>
          <w:szCs w:val="22"/>
          <w:lang w:val="ro-RO"/>
        </w:rPr>
        <w:t xml:space="preserve"> neachitate la</w:t>
      </w:r>
      <w:r w:rsidR="00473948" w:rsidRPr="00086B4F">
        <w:rPr>
          <w:sz w:val="22"/>
          <w:szCs w:val="22"/>
          <w:lang w:val="ro-RO"/>
        </w:rPr>
        <w:t xml:space="preserve"> data de </w:t>
      </w:r>
      <w:r w:rsidRPr="00086B4F">
        <w:rPr>
          <w:sz w:val="22"/>
          <w:szCs w:val="22"/>
          <w:lang w:val="ro-RO"/>
        </w:rPr>
        <w:t xml:space="preserve">31 </w:t>
      </w:r>
      <w:r w:rsidR="00EE6259" w:rsidRPr="00086B4F">
        <w:rPr>
          <w:sz w:val="22"/>
          <w:szCs w:val="22"/>
          <w:lang w:val="ro-RO"/>
        </w:rPr>
        <w:t xml:space="preserve">martie </w:t>
      </w:r>
      <w:r w:rsidR="00E92E5A">
        <w:rPr>
          <w:sz w:val="22"/>
          <w:szCs w:val="22"/>
          <w:lang w:val="ro-RO"/>
        </w:rPr>
        <w:t>2024</w:t>
      </w:r>
      <w:r w:rsidR="00B75C05"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/>
        </w:rPr>
        <w:t>[</w:t>
      </w:r>
      <w:r w:rsidRPr="00086B4F">
        <w:rPr>
          <w:sz w:val="22"/>
          <w:szCs w:val="22"/>
          <w:lang w:val="ro-RO" w:eastAsia="ro-RO"/>
        </w:rPr>
        <w:t xml:space="preserve">în sumă de [...] LEI] </w:t>
      </w:r>
    </w:p>
    <w:p w14:paraId="659C6A65" w14:textId="77777777" w:rsidR="00CC4647" w:rsidRPr="00086B4F" w:rsidRDefault="00CC4647" w:rsidP="002B266E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Această sumă se compune din:</w:t>
      </w:r>
    </w:p>
    <w:p w14:paraId="3CAA9FB9" w14:textId="77777777" w:rsidR="0036041D" w:rsidRPr="00086B4F" w:rsidRDefault="0036041D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086B4F">
        <w:rPr>
          <w:sz w:val="22"/>
          <w:szCs w:val="22"/>
          <w:lang w:val="ro-RO" w:eastAsia="ro-RO"/>
        </w:rPr>
        <w:t>[...] LEI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datorii</w:t>
      </w:r>
      <w:r w:rsidRPr="00086B4F">
        <w:rPr>
          <w:sz w:val="22"/>
          <w:szCs w:val="22"/>
          <w:lang w:val="ro-RO" w:eastAsia="ro-RO"/>
        </w:rPr>
        <w:t xml:space="preserve"> pentru care </w:t>
      </w:r>
      <w:r w:rsidRPr="00086B4F">
        <w:rPr>
          <w:sz w:val="22"/>
          <w:szCs w:val="22"/>
          <w:lang w:val="ro-RO"/>
        </w:rPr>
        <w:t xml:space="preserve">s-a convenit amânarea </w:t>
      </w:r>
      <w:r w:rsidR="002B266E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. Am verificat documentele justificative care atestă </w:t>
      </w:r>
      <w:r w:rsidR="002B266E" w:rsidRPr="00086B4F">
        <w:rPr>
          <w:sz w:val="22"/>
          <w:szCs w:val="22"/>
          <w:lang w:val="ro-RO"/>
        </w:rPr>
        <w:t>reeșalonarea</w:t>
      </w:r>
      <w:r w:rsidRPr="00086B4F">
        <w:rPr>
          <w:sz w:val="22"/>
          <w:szCs w:val="22"/>
          <w:lang w:val="ro-RO"/>
        </w:rPr>
        <w:t xml:space="preserve"> datoriilor;</w:t>
      </w:r>
    </w:p>
    <w:p w14:paraId="78BE5FC9" w14:textId="77777777" w:rsidR="0036041D" w:rsidRPr="00086B4F" w:rsidRDefault="0036041D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t>[...] LEI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 w:eastAsia="ro-RO"/>
        </w:rPr>
        <w:t>sume</w:t>
      </w:r>
      <w:r w:rsidRPr="00086B4F">
        <w:rPr>
          <w:sz w:val="22"/>
          <w:szCs w:val="22"/>
          <w:lang w:val="ro-RO" w:eastAsia="ro-RO"/>
        </w:rPr>
        <w:t xml:space="preserve"> care </w:t>
      </w:r>
      <w:r w:rsidRPr="00086B4F">
        <w:rPr>
          <w:sz w:val="22"/>
          <w:szCs w:val="22"/>
          <w:lang w:val="ro-RO"/>
        </w:rPr>
        <w:t xml:space="preserve">fac obiectul unui litigiu care urmează a fi </w:t>
      </w:r>
      <w:r w:rsidR="002B266E" w:rsidRPr="00086B4F">
        <w:rPr>
          <w:sz w:val="22"/>
          <w:szCs w:val="22"/>
          <w:lang w:val="ro-RO"/>
        </w:rPr>
        <w:t>soluționat</w:t>
      </w:r>
      <w:r w:rsidRPr="00086B4F">
        <w:rPr>
          <w:sz w:val="22"/>
          <w:szCs w:val="22"/>
          <w:lang w:val="ro-RO"/>
        </w:rPr>
        <w:t xml:space="preserve"> de o </w:t>
      </w:r>
      <w:r w:rsidR="002B266E" w:rsidRPr="00086B4F">
        <w:rPr>
          <w:sz w:val="22"/>
          <w:szCs w:val="22"/>
          <w:lang w:val="ro-RO"/>
        </w:rPr>
        <w:t>instanță</w:t>
      </w:r>
      <w:r w:rsidRPr="00086B4F">
        <w:rPr>
          <w:sz w:val="22"/>
          <w:szCs w:val="22"/>
          <w:lang w:val="ro-RO"/>
        </w:rPr>
        <w:t xml:space="preserve"> competentă </w:t>
      </w:r>
      <w:r w:rsidR="002B266E" w:rsidRPr="00086B4F">
        <w:rPr>
          <w:sz w:val="22"/>
          <w:szCs w:val="22"/>
          <w:lang w:val="ro-RO"/>
        </w:rPr>
        <w:t>națională</w:t>
      </w:r>
      <w:r w:rsidRPr="00086B4F">
        <w:rPr>
          <w:sz w:val="22"/>
          <w:szCs w:val="22"/>
          <w:lang w:val="ro-RO"/>
        </w:rPr>
        <w:t xml:space="preserve"> sau </w:t>
      </w:r>
      <w:r w:rsidR="002B266E" w:rsidRPr="00086B4F">
        <w:rPr>
          <w:sz w:val="22"/>
          <w:szCs w:val="22"/>
          <w:lang w:val="ro-RO"/>
        </w:rPr>
        <w:t>internațională</w:t>
      </w:r>
      <w:r w:rsidRPr="00086B4F">
        <w:rPr>
          <w:sz w:val="22"/>
          <w:szCs w:val="22"/>
          <w:lang w:val="ro-RO"/>
        </w:rPr>
        <w:t xml:space="preserve">. Am verificat </w:t>
      </w:r>
      <w:r w:rsidR="002B266E" w:rsidRPr="00086B4F">
        <w:rPr>
          <w:sz w:val="22"/>
          <w:szCs w:val="22"/>
          <w:lang w:val="ro-RO"/>
        </w:rPr>
        <w:t>corespondența</w:t>
      </w:r>
      <w:r w:rsidRPr="00086B4F">
        <w:rPr>
          <w:sz w:val="22"/>
          <w:szCs w:val="22"/>
          <w:lang w:val="ro-RO"/>
        </w:rPr>
        <w:t xml:space="preserve"> cu organismul competent, care confirmă această </w:t>
      </w:r>
      <w:r w:rsidR="002B266E" w:rsidRPr="00086B4F">
        <w:rPr>
          <w:sz w:val="22"/>
          <w:szCs w:val="22"/>
          <w:lang w:val="ro-RO"/>
        </w:rPr>
        <w:t>situa</w:t>
      </w:r>
      <w:r w:rsidR="002B266E" w:rsidRPr="00086B4F">
        <w:rPr>
          <w:sz w:val="22"/>
          <w:szCs w:val="22"/>
          <w:lang w:val="ro-RO" w:eastAsia="ro-RO"/>
        </w:rPr>
        <w:t>ț</w:t>
      </w:r>
      <w:r w:rsidR="002B266E" w:rsidRPr="00086B4F">
        <w:rPr>
          <w:sz w:val="22"/>
          <w:szCs w:val="22"/>
          <w:lang w:val="ro-RO"/>
        </w:rPr>
        <w:t>ie</w:t>
      </w:r>
      <w:r w:rsidRPr="00086B4F">
        <w:rPr>
          <w:sz w:val="22"/>
          <w:szCs w:val="22"/>
          <w:lang w:val="ro-RO"/>
        </w:rPr>
        <w:t>;</w:t>
      </w:r>
    </w:p>
    <w:p w14:paraId="3A6D8B38" w14:textId="77777777" w:rsidR="002346BA" w:rsidRPr="00086B4F" w:rsidRDefault="002346BA" w:rsidP="002B266E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 w:eastAsia="ro-RO"/>
        </w:rPr>
        <w:lastRenderedPageBreak/>
        <w:t>[...] LEI,</w:t>
      </w:r>
      <w:r w:rsidRPr="00086B4F">
        <w:rPr>
          <w:sz w:val="22"/>
          <w:szCs w:val="22"/>
          <w:lang w:val="ro-RO"/>
        </w:rPr>
        <w:t xml:space="preserve"> </w:t>
      </w:r>
      <w:r w:rsidRPr="00086B4F">
        <w:rPr>
          <w:sz w:val="22"/>
          <w:szCs w:val="22"/>
          <w:lang w:val="ro-RO" w:eastAsia="ro-RO"/>
        </w:rPr>
        <w:t xml:space="preserve">angajamente care sunt restante la </w:t>
      </w:r>
      <w:r w:rsidR="0099319C" w:rsidRPr="00086B4F">
        <w:rPr>
          <w:sz w:val="22"/>
          <w:szCs w:val="22"/>
          <w:lang w:val="ro-RO" w:eastAsia="ro-RO"/>
        </w:rPr>
        <w:t>31 martie</w:t>
      </w:r>
      <w:r w:rsidRPr="00086B4F">
        <w:rPr>
          <w:sz w:val="22"/>
          <w:szCs w:val="22"/>
          <w:lang w:val="ro-RO" w:eastAsia="ro-RO"/>
        </w:rPr>
        <w:t xml:space="preserve"> a anului de raportare, neachitate p</w:t>
      </w:r>
      <w:r w:rsidR="00473948" w:rsidRPr="00086B4F">
        <w:rPr>
          <w:sz w:val="22"/>
          <w:szCs w:val="22"/>
          <w:lang w:val="ro-RO" w:eastAsia="ro-RO"/>
        </w:rPr>
        <w:t>â</w:t>
      </w:r>
      <w:r w:rsidRPr="00086B4F">
        <w:rPr>
          <w:sz w:val="22"/>
          <w:szCs w:val="22"/>
          <w:lang w:val="ro-RO" w:eastAsia="ro-RO"/>
        </w:rPr>
        <w:t>n</w:t>
      </w:r>
      <w:r w:rsidR="00473948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la </w:t>
      </w:r>
      <w:r w:rsidR="0099319C" w:rsidRPr="00086B4F">
        <w:rPr>
          <w:sz w:val="22"/>
          <w:szCs w:val="22"/>
          <w:lang w:val="ro-RO" w:eastAsia="ro-RO"/>
        </w:rPr>
        <w:t>aceast</w:t>
      </w:r>
      <w:r w:rsidR="00473948" w:rsidRPr="00086B4F">
        <w:rPr>
          <w:sz w:val="22"/>
          <w:szCs w:val="22"/>
          <w:lang w:val="ro-RO" w:eastAsia="ro-RO"/>
        </w:rPr>
        <w:t>ă</w:t>
      </w:r>
      <w:r w:rsidR="0099319C" w:rsidRPr="00086B4F">
        <w:rPr>
          <w:sz w:val="22"/>
          <w:szCs w:val="22"/>
          <w:lang w:val="ro-RO" w:eastAsia="ro-RO"/>
        </w:rPr>
        <w:t xml:space="preserve"> dat</w:t>
      </w:r>
      <w:r w:rsidR="00473948" w:rsidRPr="00086B4F">
        <w:rPr>
          <w:sz w:val="22"/>
          <w:szCs w:val="22"/>
          <w:lang w:val="ro-RO" w:eastAsia="ro-RO"/>
        </w:rPr>
        <w:t>ă</w:t>
      </w:r>
      <w:r w:rsidRPr="00086B4F">
        <w:rPr>
          <w:sz w:val="22"/>
          <w:szCs w:val="22"/>
          <w:lang w:val="ro-RO" w:eastAsia="ro-RO"/>
        </w:rPr>
        <w:t xml:space="preserve"> </w:t>
      </w:r>
      <w:r w:rsidR="00473948" w:rsidRPr="00086B4F">
        <w:rPr>
          <w:sz w:val="22"/>
          <w:szCs w:val="22"/>
          <w:lang w:val="ro-RO" w:eastAsia="ro-RO"/>
        </w:rPr>
        <w:t>ș</w:t>
      </w:r>
      <w:r w:rsidRPr="00086B4F">
        <w:rPr>
          <w:sz w:val="22"/>
          <w:szCs w:val="22"/>
          <w:lang w:val="ro-RO" w:eastAsia="ro-RO"/>
        </w:rPr>
        <w:t xml:space="preserve">i care nu fac obiectul unei </w:t>
      </w:r>
      <w:r w:rsidR="002B266E" w:rsidRPr="00086B4F">
        <w:rPr>
          <w:sz w:val="22"/>
          <w:szCs w:val="22"/>
          <w:lang w:val="ro-RO"/>
        </w:rPr>
        <w:t>amânări</w:t>
      </w:r>
      <w:r w:rsidRPr="00086B4F">
        <w:rPr>
          <w:sz w:val="22"/>
          <w:szCs w:val="22"/>
          <w:lang w:val="ro-RO"/>
        </w:rPr>
        <w:t xml:space="preserve"> a </w:t>
      </w:r>
      <w:r w:rsidR="002B266E" w:rsidRPr="00086B4F">
        <w:rPr>
          <w:sz w:val="22"/>
          <w:szCs w:val="22"/>
          <w:lang w:val="ro-RO"/>
        </w:rPr>
        <w:t>plății</w:t>
      </w:r>
      <w:r w:rsidRPr="00086B4F">
        <w:rPr>
          <w:sz w:val="22"/>
          <w:szCs w:val="22"/>
          <w:lang w:val="ro-RO"/>
        </w:rPr>
        <w:t xml:space="preserve"> sau a unui litigiu.</w:t>
      </w:r>
    </w:p>
    <w:p w14:paraId="1782BE16" w14:textId="77777777" w:rsidR="0036041D" w:rsidRPr="00086B4F" w:rsidRDefault="0036041D" w:rsidP="002B266E">
      <w:pPr>
        <w:numPr>
          <w:ilvl w:val="0"/>
          <w:numId w:val="16"/>
        </w:num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m </w:t>
      </w:r>
      <w:r w:rsidR="002B266E" w:rsidRPr="00086B4F">
        <w:rPr>
          <w:sz w:val="22"/>
          <w:szCs w:val="22"/>
          <w:lang w:val="ro-RO"/>
        </w:rPr>
        <w:t>obținut</w:t>
      </w:r>
      <w:r w:rsidRPr="00086B4F">
        <w:rPr>
          <w:sz w:val="22"/>
          <w:szCs w:val="22"/>
          <w:lang w:val="ro-RO"/>
        </w:rPr>
        <w:t xml:space="preserve"> Scrisoarea </w:t>
      </w:r>
      <w:r w:rsidR="002B266E" w:rsidRPr="00086B4F">
        <w:rPr>
          <w:sz w:val="22"/>
          <w:szCs w:val="22"/>
          <w:lang w:val="ro-RO"/>
        </w:rPr>
        <w:t>avocaților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am constatat că toate litigiile aflate pe rolul unor </w:t>
      </w:r>
      <w:r w:rsidR="002B266E" w:rsidRPr="00086B4F">
        <w:rPr>
          <w:sz w:val="22"/>
          <w:szCs w:val="22"/>
          <w:lang w:val="ro-RO"/>
        </w:rPr>
        <w:t>instanțe</w:t>
      </w:r>
      <w:r w:rsidRPr="00086B4F">
        <w:rPr>
          <w:sz w:val="22"/>
          <w:szCs w:val="22"/>
          <w:lang w:val="ro-RO"/>
        </w:rPr>
        <w:t xml:space="preserve"> competente sunt justificate cu documente. </w:t>
      </w:r>
    </w:p>
    <w:p w14:paraId="0DC30433" w14:textId="77777777" w:rsidR="0099439D" w:rsidRPr="00086B4F" w:rsidRDefault="0099439D" w:rsidP="00560682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</w:p>
    <w:p w14:paraId="0D84C078" w14:textId="77777777" w:rsidR="00942A19" w:rsidRPr="00086B4F" w:rsidRDefault="00942A19" w:rsidP="00560682">
      <w:pPr>
        <w:tabs>
          <w:tab w:val="left" w:pos="5984"/>
        </w:tabs>
        <w:spacing w:before="120"/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Utilizarea acest</w:t>
      </w:r>
      <w:r w:rsidR="00882F35" w:rsidRPr="00086B4F">
        <w:rPr>
          <w:b/>
          <w:sz w:val="22"/>
          <w:szCs w:val="22"/>
          <w:lang w:val="ro-RO"/>
        </w:rPr>
        <w:t>u</w:t>
      </w:r>
      <w:r w:rsidRPr="00086B4F">
        <w:rPr>
          <w:b/>
          <w:sz w:val="22"/>
          <w:szCs w:val="22"/>
          <w:lang w:val="ro-RO"/>
        </w:rPr>
        <w:t>i raport</w:t>
      </w:r>
    </w:p>
    <w:p w14:paraId="38D867F4" w14:textId="77777777" w:rsidR="00942A19" w:rsidRPr="00086B4F" w:rsidRDefault="00942A19" w:rsidP="00942A19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Acest raport se referă doar </w:t>
      </w:r>
      <w:r w:rsidR="00473948" w:rsidRPr="00086B4F">
        <w:rPr>
          <w:sz w:val="22"/>
          <w:szCs w:val="22"/>
          <w:lang w:val="ro-RO"/>
        </w:rPr>
        <w:t xml:space="preserve">la </w:t>
      </w:r>
      <w:r w:rsidRPr="00086B4F">
        <w:rPr>
          <w:sz w:val="22"/>
          <w:szCs w:val="22"/>
          <w:lang w:val="ro-RO"/>
        </w:rPr>
        <w:t>angajamentel</w:t>
      </w:r>
      <w:r w:rsidR="000200AD" w:rsidRPr="00086B4F">
        <w:rPr>
          <w:sz w:val="22"/>
          <w:szCs w:val="22"/>
          <w:lang w:val="ro-RO"/>
        </w:rPr>
        <w:t>e</w:t>
      </w:r>
      <w:r w:rsidRPr="00086B4F">
        <w:rPr>
          <w:sz w:val="22"/>
          <w:szCs w:val="22"/>
          <w:lang w:val="ro-RO"/>
        </w:rPr>
        <w:t xml:space="preserve"> financiare </w:t>
      </w:r>
      <w:r w:rsidR="000200AD" w:rsidRPr="00086B4F">
        <w:rPr>
          <w:sz w:val="22"/>
          <w:szCs w:val="22"/>
          <w:lang w:val="ro-RO"/>
        </w:rPr>
        <w:t xml:space="preserve">către </w:t>
      </w:r>
      <w:r w:rsidR="007106E7" w:rsidRPr="00111F2E">
        <w:rPr>
          <w:sz w:val="22"/>
          <w:szCs w:val="22"/>
          <w:lang w:val="ro-RO"/>
        </w:rPr>
        <w:t>UEFA/FRF/LPF/AJF/AMFB</w:t>
      </w:r>
      <w:r w:rsidR="007106E7"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nu include nici o altă </w:t>
      </w:r>
      <w:r w:rsidR="002B266E" w:rsidRPr="00086B4F">
        <w:rPr>
          <w:sz w:val="22"/>
          <w:szCs w:val="22"/>
          <w:lang w:val="ro-RO"/>
        </w:rPr>
        <w:t>situație</w:t>
      </w:r>
      <w:r w:rsidRPr="00086B4F">
        <w:rPr>
          <w:sz w:val="22"/>
          <w:szCs w:val="22"/>
          <w:lang w:val="ro-RO"/>
        </w:rPr>
        <w:t xml:space="preserve"> financiară a clubului, în ansamblu. </w:t>
      </w:r>
    </w:p>
    <w:p w14:paraId="6118C37F" w14:textId="77777777" w:rsidR="00942A19" w:rsidRPr="00086B4F" w:rsidRDefault="00942A19" w:rsidP="00942A19">
      <w:pPr>
        <w:spacing w:before="120"/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Raportul nostru a fost întocmit exclusiv pentru clubul [denumire], în vederea solicitării </w:t>
      </w:r>
      <w:r w:rsidR="002B266E" w:rsidRPr="00086B4F">
        <w:rPr>
          <w:sz w:val="22"/>
          <w:szCs w:val="22"/>
          <w:lang w:val="ro-RO"/>
        </w:rPr>
        <w:t>licenței</w:t>
      </w:r>
      <w:r w:rsidRPr="00086B4F">
        <w:rPr>
          <w:sz w:val="22"/>
          <w:szCs w:val="22"/>
          <w:lang w:val="ro-RO"/>
        </w:rPr>
        <w:t>. Raportul a fost înaintat clubului</w:t>
      </w:r>
      <w:r w:rsidR="00CC49F1" w:rsidRPr="00086B4F">
        <w:rPr>
          <w:sz w:val="22"/>
          <w:szCs w:val="22"/>
          <w:lang w:val="ro-RO"/>
        </w:rPr>
        <w:t>,</w:t>
      </w:r>
      <w:r w:rsidRPr="00086B4F">
        <w:rPr>
          <w:sz w:val="22"/>
          <w:szCs w:val="22"/>
          <w:lang w:val="ro-RO"/>
        </w:rPr>
        <w:t xml:space="preserve">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doar în scop informativ FRF, sub rezerva de a nu fi copiat, consultat sau făcut public integral sau </w:t>
      </w:r>
      <w:r w:rsidR="002B266E" w:rsidRPr="00086B4F">
        <w:rPr>
          <w:sz w:val="22"/>
          <w:szCs w:val="22"/>
          <w:lang w:val="ro-RO"/>
        </w:rPr>
        <w:t>parțial</w:t>
      </w:r>
      <w:r w:rsidRPr="00086B4F">
        <w:rPr>
          <w:sz w:val="22"/>
          <w:szCs w:val="22"/>
          <w:lang w:val="ro-RO"/>
        </w:rPr>
        <w:t xml:space="preserve"> (cu </w:t>
      </w:r>
      <w:r w:rsidR="002B266E" w:rsidRPr="00086B4F">
        <w:rPr>
          <w:sz w:val="22"/>
          <w:szCs w:val="22"/>
          <w:lang w:val="ro-RO"/>
        </w:rPr>
        <w:t>excepția</w:t>
      </w:r>
      <w:r w:rsidRPr="00086B4F">
        <w:rPr>
          <w:sz w:val="22"/>
          <w:szCs w:val="22"/>
          <w:lang w:val="ro-RO"/>
        </w:rPr>
        <w:t xml:space="preserve"> scopurilor interne ale clubului </w:t>
      </w:r>
      <w:r w:rsidR="002B266E" w:rsidRPr="00086B4F">
        <w:rPr>
          <w:sz w:val="22"/>
          <w:szCs w:val="22"/>
          <w:lang w:val="ro-RO"/>
        </w:rPr>
        <w:t>și</w:t>
      </w:r>
      <w:r w:rsidRPr="00086B4F">
        <w:rPr>
          <w:sz w:val="22"/>
          <w:szCs w:val="22"/>
          <w:lang w:val="ro-RO"/>
        </w:rPr>
        <w:t xml:space="preserve"> ale FRF), fără acordul nostru prealabil, în scris.</w:t>
      </w:r>
    </w:p>
    <w:p w14:paraId="0E10C066" w14:textId="77777777" w:rsidR="00942A19" w:rsidRPr="00086B4F" w:rsidRDefault="00942A19" w:rsidP="00942A19">
      <w:pPr>
        <w:rPr>
          <w:sz w:val="22"/>
          <w:szCs w:val="22"/>
          <w:lang w:val="ro-RO"/>
        </w:rPr>
      </w:pPr>
    </w:p>
    <w:p w14:paraId="33B1B3B1" w14:textId="77777777" w:rsidR="00942A19" w:rsidRPr="00086B4F" w:rsidRDefault="00942A19" w:rsidP="00635356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Raportul nostru a fost întocmit în conformitate cu </w:t>
      </w:r>
      <w:r w:rsidR="002B266E" w:rsidRPr="00086B4F">
        <w:rPr>
          <w:sz w:val="22"/>
          <w:szCs w:val="22"/>
          <w:lang w:val="ro-RO"/>
        </w:rPr>
        <w:t>cerințele</w:t>
      </w:r>
      <w:r w:rsidRPr="00086B4F">
        <w:rPr>
          <w:sz w:val="22"/>
          <w:szCs w:val="22"/>
          <w:lang w:val="ro-RO"/>
        </w:rPr>
        <w:t xml:space="preserve"> clubului. Astfel, nici o altă parte, exceptând clubul nu poate considera raportul nostru adecvat pentru utilizare sau nu se poate baza pe acesta.</w:t>
      </w:r>
    </w:p>
    <w:p w14:paraId="43474E57" w14:textId="77777777" w:rsidR="00942A19" w:rsidRPr="00086B4F" w:rsidRDefault="00942A19" w:rsidP="00560682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</w:p>
    <w:p w14:paraId="21952C8F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72DB3254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(Semnătura)</w:t>
      </w:r>
    </w:p>
    <w:p w14:paraId="5E26AC30" w14:textId="77777777" w:rsidR="00560682" w:rsidRPr="00086B4F" w:rsidRDefault="00560682" w:rsidP="00560682">
      <w:pPr>
        <w:jc w:val="both"/>
        <w:rPr>
          <w:b/>
          <w:sz w:val="22"/>
          <w:szCs w:val="22"/>
          <w:lang w:val="ro-RO"/>
        </w:rPr>
      </w:pPr>
      <w:r w:rsidRPr="00086B4F">
        <w:rPr>
          <w:b/>
          <w:sz w:val="22"/>
          <w:szCs w:val="22"/>
          <w:lang w:val="ro-RO"/>
        </w:rPr>
        <w:t>Auditor</w:t>
      </w:r>
    </w:p>
    <w:p w14:paraId="0CA88807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38773F2C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>[Data raportului]</w:t>
      </w:r>
    </w:p>
    <w:p w14:paraId="51BF5187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</w:p>
    <w:p w14:paraId="33A77A04" w14:textId="77777777" w:rsidR="00560682" w:rsidRPr="00086B4F" w:rsidRDefault="00560682" w:rsidP="00560682">
      <w:pPr>
        <w:jc w:val="both"/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* Se va </w:t>
      </w:r>
      <w:r w:rsidR="00A63CAE" w:rsidRPr="00086B4F">
        <w:rPr>
          <w:sz w:val="22"/>
          <w:szCs w:val="22"/>
          <w:lang w:val="ro-RO"/>
        </w:rPr>
        <w:t>șterge</w:t>
      </w:r>
      <w:r w:rsidRPr="00086B4F">
        <w:rPr>
          <w:sz w:val="22"/>
          <w:szCs w:val="22"/>
          <w:lang w:val="ro-RO"/>
        </w:rPr>
        <w:t xml:space="preserve"> varianta necorespunzătoare.</w:t>
      </w:r>
    </w:p>
    <w:p w14:paraId="3B00BA5A" w14:textId="77777777" w:rsidR="00D83707" w:rsidRPr="00086B4F" w:rsidRDefault="0053763A">
      <w:pPr>
        <w:rPr>
          <w:sz w:val="22"/>
          <w:szCs w:val="22"/>
          <w:lang w:val="ro-RO"/>
        </w:rPr>
      </w:pPr>
      <w:r w:rsidRPr="00086B4F">
        <w:rPr>
          <w:sz w:val="22"/>
          <w:szCs w:val="22"/>
          <w:lang w:val="ro-RO"/>
        </w:rPr>
        <w:t xml:space="preserve"> </w:t>
      </w:r>
    </w:p>
    <w:sectPr w:rsidR="00D83707" w:rsidRPr="00086B4F" w:rsidSect="003D284D">
      <w:footerReference w:type="default" r:id="rId11"/>
      <w:pgSz w:w="12240" w:h="15840"/>
      <w:pgMar w:top="1440" w:right="1350" w:bottom="1080" w:left="1620" w:header="72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723C" w14:textId="77777777" w:rsidR="003D284D" w:rsidRDefault="003D284D" w:rsidP="008978F3">
      <w:r>
        <w:separator/>
      </w:r>
    </w:p>
  </w:endnote>
  <w:endnote w:type="continuationSeparator" w:id="0">
    <w:p w14:paraId="6FB20121" w14:textId="77777777" w:rsidR="003D284D" w:rsidRDefault="003D284D" w:rsidP="0089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A175" w14:textId="77777777" w:rsidR="008978F3" w:rsidRDefault="008978F3">
    <w:pPr>
      <w:pStyle w:val="Footer"/>
      <w:jc w:val="center"/>
    </w:pPr>
    <w:r w:rsidRPr="008978F3">
      <w:rPr>
        <w:bCs/>
      </w:rPr>
      <w:fldChar w:fldCharType="begin"/>
    </w:r>
    <w:r w:rsidRPr="008978F3">
      <w:rPr>
        <w:bCs/>
      </w:rPr>
      <w:instrText xml:space="preserve"> PAGE </w:instrText>
    </w:r>
    <w:r w:rsidRPr="008978F3">
      <w:rPr>
        <w:bCs/>
      </w:rPr>
      <w:fldChar w:fldCharType="separate"/>
    </w:r>
    <w:r w:rsidR="0019171A">
      <w:rPr>
        <w:bCs/>
        <w:noProof/>
      </w:rPr>
      <w:t>4</w:t>
    </w:r>
    <w:r w:rsidRPr="008978F3">
      <w:rPr>
        <w:bCs/>
      </w:rPr>
      <w:fldChar w:fldCharType="end"/>
    </w:r>
    <w:r w:rsidRPr="008978F3">
      <w:t xml:space="preserve"> / </w:t>
    </w:r>
    <w:r w:rsidRPr="008978F3">
      <w:rPr>
        <w:bCs/>
      </w:rPr>
      <w:fldChar w:fldCharType="begin"/>
    </w:r>
    <w:r w:rsidRPr="008978F3">
      <w:rPr>
        <w:bCs/>
      </w:rPr>
      <w:instrText xml:space="preserve"> NUMPAGES  </w:instrText>
    </w:r>
    <w:r w:rsidRPr="008978F3">
      <w:rPr>
        <w:bCs/>
      </w:rPr>
      <w:fldChar w:fldCharType="separate"/>
    </w:r>
    <w:r w:rsidR="0019171A">
      <w:rPr>
        <w:bCs/>
        <w:noProof/>
      </w:rPr>
      <w:t>4</w:t>
    </w:r>
    <w:r w:rsidRPr="008978F3">
      <w:rPr>
        <w:bCs/>
      </w:rPr>
      <w:fldChar w:fldCharType="end"/>
    </w:r>
  </w:p>
  <w:p w14:paraId="321A0F60" w14:textId="77777777" w:rsidR="008978F3" w:rsidRDefault="0089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6FBA" w14:textId="77777777" w:rsidR="003D284D" w:rsidRDefault="003D284D" w:rsidP="008978F3">
      <w:r>
        <w:separator/>
      </w:r>
    </w:p>
  </w:footnote>
  <w:footnote w:type="continuationSeparator" w:id="0">
    <w:p w14:paraId="2A7BBA0F" w14:textId="77777777" w:rsidR="003D284D" w:rsidRDefault="003D284D" w:rsidP="0089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2D9"/>
    <w:multiLevelType w:val="hybridMultilevel"/>
    <w:tmpl w:val="831E8C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D65C0"/>
    <w:multiLevelType w:val="hybridMultilevel"/>
    <w:tmpl w:val="6F1AB1B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4B1CAE"/>
    <w:multiLevelType w:val="hybridMultilevel"/>
    <w:tmpl w:val="EB304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68CEB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A6459"/>
    <w:multiLevelType w:val="hybridMultilevel"/>
    <w:tmpl w:val="301E5CC2"/>
    <w:lvl w:ilvl="0" w:tplc="AACA9B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B6089"/>
    <w:multiLevelType w:val="hybridMultilevel"/>
    <w:tmpl w:val="E2C67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5BEF"/>
    <w:multiLevelType w:val="hybridMultilevel"/>
    <w:tmpl w:val="69568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120A0"/>
    <w:multiLevelType w:val="hybridMultilevel"/>
    <w:tmpl w:val="CEE4B130"/>
    <w:lvl w:ilvl="0" w:tplc="08BED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613A08"/>
    <w:multiLevelType w:val="hybridMultilevel"/>
    <w:tmpl w:val="15361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F50BC"/>
    <w:multiLevelType w:val="hybridMultilevel"/>
    <w:tmpl w:val="FFD09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27019"/>
    <w:multiLevelType w:val="hybridMultilevel"/>
    <w:tmpl w:val="D598C0F2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23141"/>
    <w:multiLevelType w:val="hybridMultilevel"/>
    <w:tmpl w:val="CEE4B130"/>
    <w:lvl w:ilvl="0" w:tplc="08BED9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83C2B"/>
    <w:multiLevelType w:val="hybridMultilevel"/>
    <w:tmpl w:val="3E86ED84"/>
    <w:lvl w:ilvl="0" w:tplc="72E8CADA">
      <w:start w:val="1"/>
      <w:numFmt w:val="lowerLetter"/>
      <w:lvlText w:val="%1."/>
      <w:lvlJc w:val="left"/>
      <w:rPr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4254"/>
    <w:multiLevelType w:val="hybridMultilevel"/>
    <w:tmpl w:val="6D4EA1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F097A"/>
    <w:multiLevelType w:val="hybridMultilevel"/>
    <w:tmpl w:val="8B50FC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F29E4"/>
    <w:multiLevelType w:val="hybridMultilevel"/>
    <w:tmpl w:val="6F349A20"/>
    <w:lvl w:ilvl="0" w:tplc="361428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1E1A"/>
    <w:multiLevelType w:val="hybridMultilevel"/>
    <w:tmpl w:val="72D0254C"/>
    <w:lvl w:ilvl="0" w:tplc="49B87278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F2D1E"/>
    <w:multiLevelType w:val="hybridMultilevel"/>
    <w:tmpl w:val="364C5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0089F"/>
    <w:multiLevelType w:val="hybridMultilevel"/>
    <w:tmpl w:val="073E300E"/>
    <w:lvl w:ilvl="0" w:tplc="86C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805761">
    <w:abstractNumId w:val="2"/>
  </w:num>
  <w:num w:numId="2" w16cid:durableId="1166089515">
    <w:abstractNumId w:val="10"/>
  </w:num>
  <w:num w:numId="3" w16cid:durableId="922757329">
    <w:abstractNumId w:val="14"/>
  </w:num>
  <w:num w:numId="4" w16cid:durableId="266473828">
    <w:abstractNumId w:val="7"/>
  </w:num>
  <w:num w:numId="5" w16cid:durableId="1248004566">
    <w:abstractNumId w:val="16"/>
  </w:num>
  <w:num w:numId="6" w16cid:durableId="2031758284">
    <w:abstractNumId w:val="4"/>
  </w:num>
  <w:num w:numId="7" w16cid:durableId="2054838916">
    <w:abstractNumId w:val="0"/>
  </w:num>
  <w:num w:numId="8" w16cid:durableId="876939674">
    <w:abstractNumId w:val="8"/>
  </w:num>
  <w:num w:numId="9" w16cid:durableId="397093353">
    <w:abstractNumId w:val="1"/>
  </w:num>
  <w:num w:numId="10" w16cid:durableId="405498509">
    <w:abstractNumId w:val="13"/>
  </w:num>
  <w:num w:numId="11" w16cid:durableId="2072536368">
    <w:abstractNumId w:val="9"/>
  </w:num>
  <w:num w:numId="12" w16cid:durableId="1056314316">
    <w:abstractNumId w:val="3"/>
  </w:num>
  <w:num w:numId="13" w16cid:durableId="816652651">
    <w:abstractNumId w:val="12"/>
  </w:num>
  <w:num w:numId="14" w16cid:durableId="1343237662">
    <w:abstractNumId w:val="5"/>
  </w:num>
  <w:num w:numId="15" w16cid:durableId="1975256101">
    <w:abstractNumId w:val="17"/>
  </w:num>
  <w:num w:numId="16" w16cid:durableId="521624010">
    <w:abstractNumId w:val="6"/>
  </w:num>
  <w:num w:numId="17" w16cid:durableId="1664964169">
    <w:abstractNumId w:val="11"/>
  </w:num>
  <w:num w:numId="18" w16cid:durableId="2134328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82"/>
    <w:rsid w:val="0000112E"/>
    <w:rsid w:val="000013C7"/>
    <w:rsid w:val="00010D51"/>
    <w:rsid w:val="000119DF"/>
    <w:rsid w:val="000200AD"/>
    <w:rsid w:val="000213A9"/>
    <w:rsid w:val="000235D6"/>
    <w:rsid w:val="0004070F"/>
    <w:rsid w:val="0005009A"/>
    <w:rsid w:val="00086B4F"/>
    <w:rsid w:val="00097BD4"/>
    <w:rsid w:val="000D3D08"/>
    <w:rsid w:val="000E1F8B"/>
    <w:rsid w:val="000E7942"/>
    <w:rsid w:val="001013FB"/>
    <w:rsid w:val="00104F83"/>
    <w:rsid w:val="00105FC2"/>
    <w:rsid w:val="00111F2E"/>
    <w:rsid w:val="00113012"/>
    <w:rsid w:val="00121AE1"/>
    <w:rsid w:val="00125DF1"/>
    <w:rsid w:val="0014785A"/>
    <w:rsid w:val="00152CE5"/>
    <w:rsid w:val="001567AE"/>
    <w:rsid w:val="00161E46"/>
    <w:rsid w:val="001669A9"/>
    <w:rsid w:val="00182235"/>
    <w:rsid w:val="00186C23"/>
    <w:rsid w:val="0019171A"/>
    <w:rsid w:val="0019565E"/>
    <w:rsid w:val="00195669"/>
    <w:rsid w:val="001963AB"/>
    <w:rsid w:val="001A080B"/>
    <w:rsid w:val="001B65E3"/>
    <w:rsid w:val="001D1654"/>
    <w:rsid w:val="001D667A"/>
    <w:rsid w:val="001F5099"/>
    <w:rsid w:val="001F5144"/>
    <w:rsid w:val="00202C18"/>
    <w:rsid w:val="00203A66"/>
    <w:rsid w:val="00204267"/>
    <w:rsid w:val="00213C98"/>
    <w:rsid w:val="002346BA"/>
    <w:rsid w:val="002B266E"/>
    <w:rsid w:val="002C2A2E"/>
    <w:rsid w:val="002C61E4"/>
    <w:rsid w:val="002E3826"/>
    <w:rsid w:val="002E5D18"/>
    <w:rsid w:val="002E6E31"/>
    <w:rsid w:val="002E7FC3"/>
    <w:rsid w:val="002F78C2"/>
    <w:rsid w:val="00300F12"/>
    <w:rsid w:val="00302108"/>
    <w:rsid w:val="003032C7"/>
    <w:rsid w:val="00306AA1"/>
    <w:rsid w:val="00312D93"/>
    <w:rsid w:val="0031303C"/>
    <w:rsid w:val="00326ABD"/>
    <w:rsid w:val="00326E14"/>
    <w:rsid w:val="00333B91"/>
    <w:rsid w:val="00341DA8"/>
    <w:rsid w:val="003564CE"/>
    <w:rsid w:val="0036041D"/>
    <w:rsid w:val="00360439"/>
    <w:rsid w:val="00393037"/>
    <w:rsid w:val="00396A27"/>
    <w:rsid w:val="003A1194"/>
    <w:rsid w:val="003A27EC"/>
    <w:rsid w:val="003C067A"/>
    <w:rsid w:val="003C3319"/>
    <w:rsid w:val="003D0777"/>
    <w:rsid w:val="003D0BC2"/>
    <w:rsid w:val="003D284D"/>
    <w:rsid w:val="003D3366"/>
    <w:rsid w:val="003D3433"/>
    <w:rsid w:val="003E0F82"/>
    <w:rsid w:val="003E46F7"/>
    <w:rsid w:val="00410A91"/>
    <w:rsid w:val="00412C0D"/>
    <w:rsid w:val="0045613C"/>
    <w:rsid w:val="00456574"/>
    <w:rsid w:val="00457E61"/>
    <w:rsid w:val="0047090D"/>
    <w:rsid w:val="004736DF"/>
    <w:rsid w:val="00473948"/>
    <w:rsid w:val="004771B9"/>
    <w:rsid w:val="004905BD"/>
    <w:rsid w:val="00492266"/>
    <w:rsid w:val="004B084E"/>
    <w:rsid w:val="004B2D11"/>
    <w:rsid w:val="004B66B4"/>
    <w:rsid w:val="004C21B0"/>
    <w:rsid w:val="004C4E0B"/>
    <w:rsid w:val="004D024D"/>
    <w:rsid w:val="004D4ADF"/>
    <w:rsid w:val="004E33A9"/>
    <w:rsid w:val="004F7F75"/>
    <w:rsid w:val="00500095"/>
    <w:rsid w:val="005042F9"/>
    <w:rsid w:val="00507B17"/>
    <w:rsid w:val="005136B3"/>
    <w:rsid w:val="00514185"/>
    <w:rsid w:val="00520714"/>
    <w:rsid w:val="00520DCD"/>
    <w:rsid w:val="005239CC"/>
    <w:rsid w:val="005274B0"/>
    <w:rsid w:val="00534A4B"/>
    <w:rsid w:val="0053763A"/>
    <w:rsid w:val="00545B94"/>
    <w:rsid w:val="00554266"/>
    <w:rsid w:val="00560682"/>
    <w:rsid w:val="00567072"/>
    <w:rsid w:val="0057424A"/>
    <w:rsid w:val="00575449"/>
    <w:rsid w:val="005849EE"/>
    <w:rsid w:val="005861EE"/>
    <w:rsid w:val="0059048F"/>
    <w:rsid w:val="00591C7B"/>
    <w:rsid w:val="00595786"/>
    <w:rsid w:val="005A029A"/>
    <w:rsid w:val="005A0A48"/>
    <w:rsid w:val="005B0925"/>
    <w:rsid w:val="005B539F"/>
    <w:rsid w:val="005C30E7"/>
    <w:rsid w:val="005C5846"/>
    <w:rsid w:val="005D7254"/>
    <w:rsid w:val="005E374C"/>
    <w:rsid w:val="005E7B9A"/>
    <w:rsid w:val="00601444"/>
    <w:rsid w:val="0062732A"/>
    <w:rsid w:val="00627885"/>
    <w:rsid w:val="0063317F"/>
    <w:rsid w:val="00635356"/>
    <w:rsid w:val="0063564C"/>
    <w:rsid w:val="006359E1"/>
    <w:rsid w:val="00641A53"/>
    <w:rsid w:val="00642E0C"/>
    <w:rsid w:val="0067209B"/>
    <w:rsid w:val="006805EC"/>
    <w:rsid w:val="00687C38"/>
    <w:rsid w:val="006935D4"/>
    <w:rsid w:val="006B38E5"/>
    <w:rsid w:val="006B6405"/>
    <w:rsid w:val="006D1287"/>
    <w:rsid w:val="006E5CEA"/>
    <w:rsid w:val="006F0A43"/>
    <w:rsid w:val="006F118C"/>
    <w:rsid w:val="006F471F"/>
    <w:rsid w:val="00703F60"/>
    <w:rsid w:val="00705132"/>
    <w:rsid w:val="007106E7"/>
    <w:rsid w:val="007141ED"/>
    <w:rsid w:val="00732590"/>
    <w:rsid w:val="00743827"/>
    <w:rsid w:val="0074792B"/>
    <w:rsid w:val="00766EEB"/>
    <w:rsid w:val="007753F7"/>
    <w:rsid w:val="00797D59"/>
    <w:rsid w:val="007B6261"/>
    <w:rsid w:val="007D2F3A"/>
    <w:rsid w:val="007E1E49"/>
    <w:rsid w:val="007E3B11"/>
    <w:rsid w:val="007F0A98"/>
    <w:rsid w:val="007F37B6"/>
    <w:rsid w:val="00803C4F"/>
    <w:rsid w:val="00807B2B"/>
    <w:rsid w:val="00810887"/>
    <w:rsid w:val="00822C83"/>
    <w:rsid w:val="00837107"/>
    <w:rsid w:val="00837D04"/>
    <w:rsid w:val="00847BEF"/>
    <w:rsid w:val="008606A9"/>
    <w:rsid w:val="0086479C"/>
    <w:rsid w:val="00866E6E"/>
    <w:rsid w:val="00870113"/>
    <w:rsid w:val="00877F0B"/>
    <w:rsid w:val="00881213"/>
    <w:rsid w:val="00882F35"/>
    <w:rsid w:val="00885B3D"/>
    <w:rsid w:val="0089017A"/>
    <w:rsid w:val="008978F3"/>
    <w:rsid w:val="008B407B"/>
    <w:rsid w:val="008B46AE"/>
    <w:rsid w:val="008B5BD1"/>
    <w:rsid w:val="008D7C9F"/>
    <w:rsid w:val="008E2384"/>
    <w:rsid w:val="008E31EF"/>
    <w:rsid w:val="008E5B5A"/>
    <w:rsid w:val="008F16DD"/>
    <w:rsid w:val="009125EB"/>
    <w:rsid w:val="009127FD"/>
    <w:rsid w:val="0091630F"/>
    <w:rsid w:val="00930ACB"/>
    <w:rsid w:val="00937145"/>
    <w:rsid w:val="00942A19"/>
    <w:rsid w:val="00942CB1"/>
    <w:rsid w:val="00942FE1"/>
    <w:rsid w:val="0094543E"/>
    <w:rsid w:val="00947FF4"/>
    <w:rsid w:val="00952F69"/>
    <w:rsid w:val="00960D00"/>
    <w:rsid w:val="00961A57"/>
    <w:rsid w:val="009635AF"/>
    <w:rsid w:val="00971F28"/>
    <w:rsid w:val="009905F6"/>
    <w:rsid w:val="009925F8"/>
    <w:rsid w:val="00992CE5"/>
    <w:rsid w:val="0099319C"/>
    <w:rsid w:val="0099439D"/>
    <w:rsid w:val="009969D3"/>
    <w:rsid w:val="0099729E"/>
    <w:rsid w:val="0099795E"/>
    <w:rsid w:val="009B19A7"/>
    <w:rsid w:val="009B67A8"/>
    <w:rsid w:val="009B7A38"/>
    <w:rsid w:val="009C2843"/>
    <w:rsid w:val="009C4AD7"/>
    <w:rsid w:val="009C779D"/>
    <w:rsid w:val="009D0D77"/>
    <w:rsid w:val="009D46ED"/>
    <w:rsid w:val="009E69FA"/>
    <w:rsid w:val="009E7E83"/>
    <w:rsid w:val="009F20C0"/>
    <w:rsid w:val="009F2E8E"/>
    <w:rsid w:val="009F3E8C"/>
    <w:rsid w:val="009F6123"/>
    <w:rsid w:val="00A15558"/>
    <w:rsid w:val="00A27D71"/>
    <w:rsid w:val="00A3302E"/>
    <w:rsid w:val="00A4359E"/>
    <w:rsid w:val="00A4764A"/>
    <w:rsid w:val="00A50F21"/>
    <w:rsid w:val="00A63CAE"/>
    <w:rsid w:val="00A64E5F"/>
    <w:rsid w:val="00AC0B86"/>
    <w:rsid w:val="00AC1D1D"/>
    <w:rsid w:val="00AC7902"/>
    <w:rsid w:val="00AE1964"/>
    <w:rsid w:val="00B03BAA"/>
    <w:rsid w:val="00B043ED"/>
    <w:rsid w:val="00B0714C"/>
    <w:rsid w:val="00B1641E"/>
    <w:rsid w:val="00B16FD7"/>
    <w:rsid w:val="00B25756"/>
    <w:rsid w:val="00B25F7D"/>
    <w:rsid w:val="00B34323"/>
    <w:rsid w:val="00B3493F"/>
    <w:rsid w:val="00B44818"/>
    <w:rsid w:val="00B6169E"/>
    <w:rsid w:val="00B75C05"/>
    <w:rsid w:val="00B875E3"/>
    <w:rsid w:val="00BA5C9A"/>
    <w:rsid w:val="00BA71C2"/>
    <w:rsid w:val="00BB09FD"/>
    <w:rsid w:val="00BB425D"/>
    <w:rsid w:val="00BB680B"/>
    <w:rsid w:val="00BB6FD6"/>
    <w:rsid w:val="00BB738B"/>
    <w:rsid w:val="00BB7551"/>
    <w:rsid w:val="00BB7F9A"/>
    <w:rsid w:val="00BC78C4"/>
    <w:rsid w:val="00BD36D0"/>
    <w:rsid w:val="00BD3A3B"/>
    <w:rsid w:val="00BD7D98"/>
    <w:rsid w:val="00BE0D47"/>
    <w:rsid w:val="00BE44D7"/>
    <w:rsid w:val="00BE6006"/>
    <w:rsid w:val="00BF20D5"/>
    <w:rsid w:val="00BF3664"/>
    <w:rsid w:val="00C0064A"/>
    <w:rsid w:val="00C1042F"/>
    <w:rsid w:val="00C133AA"/>
    <w:rsid w:val="00C222F6"/>
    <w:rsid w:val="00C23416"/>
    <w:rsid w:val="00C25650"/>
    <w:rsid w:val="00C27394"/>
    <w:rsid w:val="00C34C01"/>
    <w:rsid w:val="00C446F5"/>
    <w:rsid w:val="00C63B8E"/>
    <w:rsid w:val="00C6725B"/>
    <w:rsid w:val="00C67AC5"/>
    <w:rsid w:val="00C744EC"/>
    <w:rsid w:val="00C87689"/>
    <w:rsid w:val="00CA001E"/>
    <w:rsid w:val="00CA0BD7"/>
    <w:rsid w:val="00CB06F3"/>
    <w:rsid w:val="00CC3D77"/>
    <w:rsid w:val="00CC4647"/>
    <w:rsid w:val="00CC49F1"/>
    <w:rsid w:val="00CD59D8"/>
    <w:rsid w:val="00CD79B3"/>
    <w:rsid w:val="00CE3342"/>
    <w:rsid w:val="00CF3CDC"/>
    <w:rsid w:val="00CF56A3"/>
    <w:rsid w:val="00D05A5C"/>
    <w:rsid w:val="00D06D02"/>
    <w:rsid w:val="00D1146C"/>
    <w:rsid w:val="00D31BA4"/>
    <w:rsid w:val="00D34B45"/>
    <w:rsid w:val="00D50EB1"/>
    <w:rsid w:val="00D514D4"/>
    <w:rsid w:val="00D53782"/>
    <w:rsid w:val="00D55D7B"/>
    <w:rsid w:val="00D6119F"/>
    <w:rsid w:val="00D72AA8"/>
    <w:rsid w:val="00D7537F"/>
    <w:rsid w:val="00D81C63"/>
    <w:rsid w:val="00D83707"/>
    <w:rsid w:val="00D85932"/>
    <w:rsid w:val="00D927B0"/>
    <w:rsid w:val="00D93490"/>
    <w:rsid w:val="00D959F9"/>
    <w:rsid w:val="00D965EC"/>
    <w:rsid w:val="00DA23E6"/>
    <w:rsid w:val="00DA55CC"/>
    <w:rsid w:val="00DB1ABE"/>
    <w:rsid w:val="00DC2512"/>
    <w:rsid w:val="00DC42B5"/>
    <w:rsid w:val="00DC4332"/>
    <w:rsid w:val="00DC5767"/>
    <w:rsid w:val="00DC65C3"/>
    <w:rsid w:val="00DE146E"/>
    <w:rsid w:val="00DE6364"/>
    <w:rsid w:val="00E052F7"/>
    <w:rsid w:val="00E0654C"/>
    <w:rsid w:val="00E22590"/>
    <w:rsid w:val="00E25D5B"/>
    <w:rsid w:val="00E26024"/>
    <w:rsid w:val="00E446B4"/>
    <w:rsid w:val="00E56D04"/>
    <w:rsid w:val="00E636E2"/>
    <w:rsid w:val="00E72F32"/>
    <w:rsid w:val="00E80D4D"/>
    <w:rsid w:val="00E9102E"/>
    <w:rsid w:val="00E92E5A"/>
    <w:rsid w:val="00EB350E"/>
    <w:rsid w:val="00EB45F9"/>
    <w:rsid w:val="00EC316A"/>
    <w:rsid w:val="00ED6152"/>
    <w:rsid w:val="00EE6259"/>
    <w:rsid w:val="00F026EC"/>
    <w:rsid w:val="00F127CA"/>
    <w:rsid w:val="00F14BFE"/>
    <w:rsid w:val="00F16B9D"/>
    <w:rsid w:val="00F23A13"/>
    <w:rsid w:val="00F27784"/>
    <w:rsid w:val="00F34AD7"/>
    <w:rsid w:val="00F407C3"/>
    <w:rsid w:val="00F63C62"/>
    <w:rsid w:val="00F774E1"/>
    <w:rsid w:val="00F836C4"/>
    <w:rsid w:val="00F83E37"/>
    <w:rsid w:val="00F872D3"/>
    <w:rsid w:val="00F90A82"/>
    <w:rsid w:val="00F93CAE"/>
    <w:rsid w:val="00F9430A"/>
    <w:rsid w:val="00FA0891"/>
    <w:rsid w:val="00FA31C9"/>
    <w:rsid w:val="00FA69E3"/>
    <w:rsid w:val="00FB0A2B"/>
    <w:rsid w:val="00FB1293"/>
    <w:rsid w:val="00FC006F"/>
    <w:rsid w:val="00FE6572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00B5111"/>
  <w15:chartTrackingRefBased/>
  <w15:docId w15:val="{F8EC88AB-547E-4899-BFC7-340A50AA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68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560682"/>
    <w:pPr>
      <w:spacing w:after="120"/>
    </w:pPr>
    <w:rPr>
      <w:sz w:val="16"/>
      <w:szCs w:val="16"/>
      <w:lang w:val="ro-RO" w:eastAsia="ro-RO"/>
    </w:rPr>
  </w:style>
  <w:style w:type="paragraph" w:customStyle="1" w:styleId="Default">
    <w:name w:val="Default"/>
    <w:rsid w:val="00BB7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6041D"/>
    <w:pPr>
      <w:ind w:left="720"/>
    </w:pPr>
  </w:style>
  <w:style w:type="paragraph" w:styleId="BodyText">
    <w:name w:val="Body Text"/>
    <w:basedOn w:val="Normal"/>
    <w:link w:val="BodyTextChar"/>
    <w:rsid w:val="004905BD"/>
    <w:pPr>
      <w:spacing w:after="120"/>
    </w:pPr>
  </w:style>
  <w:style w:type="character" w:customStyle="1" w:styleId="BodyTextChar">
    <w:name w:val="Body Text Char"/>
    <w:link w:val="BodyText"/>
    <w:rsid w:val="004905BD"/>
    <w:rPr>
      <w:sz w:val="24"/>
      <w:szCs w:val="24"/>
    </w:rPr>
  </w:style>
  <w:style w:type="paragraph" w:styleId="Header">
    <w:name w:val="header"/>
    <w:basedOn w:val="Normal"/>
    <w:link w:val="HeaderChar"/>
    <w:rsid w:val="008978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78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7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78F3"/>
    <w:rPr>
      <w:sz w:val="24"/>
      <w:szCs w:val="24"/>
    </w:rPr>
  </w:style>
  <w:style w:type="paragraph" w:styleId="Revision">
    <w:name w:val="Revision"/>
    <w:hidden/>
    <w:uiPriority w:val="99"/>
    <w:semiHidden/>
    <w:rsid w:val="00837107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371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74495EC1A7E41964AA1E89DDC27B2" ma:contentTypeVersion="0" ma:contentTypeDescription="Create a new document." ma:contentTypeScope="" ma:versionID="1e368aacccdda784b3a4bba4133e2c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D043B-72E3-4AFB-9CF3-E0438889D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6A4B3-1956-4407-A10E-8A8F8A287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67CB9F1-8C6F-41DE-89D7-FA454555D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E4A56-5943-49E2-B4E9-68D1B022C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home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/>
  <dc:creator>smaranda.streanga</dc:creator>
  <cp:keywords/>
  <dc:description/>
  <cp:lastModifiedBy>Nicoleta Cosoreanu</cp:lastModifiedBy>
  <cp:revision>2</cp:revision>
  <dcterms:created xsi:type="dcterms:W3CDTF">2024-01-16T10:29:00Z</dcterms:created>
  <dcterms:modified xsi:type="dcterms:W3CDTF">2024-01-16T10:29:00Z</dcterms:modified>
</cp:coreProperties>
</file>